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E14228">
        <w:rPr>
          <w:rFonts w:eastAsiaTheme="majorEastAsia" w:hint="eastAsia"/>
          <w:b/>
          <w:sz w:val="28"/>
          <w:szCs w:val="28"/>
          <w:lang w:eastAsia="zh-HK"/>
        </w:rPr>
        <w:t>Integrated Community Centre for Me</w:t>
      </w:r>
      <w:r w:rsidR="00B5001D" w:rsidRPr="00E14228">
        <w:rPr>
          <w:rFonts w:eastAsiaTheme="majorEastAsia" w:hint="eastAsia"/>
          <w:b/>
          <w:sz w:val="28"/>
          <w:szCs w:val="28"/>
          <w:lang w:eastAsia="zh-HK"/>
        </w:rPr>
        <w:t>n</w:t>
      </w:r>
      <w:r w:rsidRPr="00E14228">
        <w:rPr>
          <w:rFonts w:eastAsiaTheme="majorEastAsia" w:hint="eastAsia"/>
          <w:b/>
          <w:sz w:val="28"/>
          <w:szCs w:val="28"/>
          <w:lang w:eastAsia="zh-HK"/>
        </w:rPr>
        <w:t>tal Wellness</w:t>
      </w:r>
    </w:p>
    <w:p w14:paraId="500BF02B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E14228">
        <w:rPr>
          <w:rFonts w:eastAsiaTheme="majorEastAsia" w:hint="eastAsia"/>
          <w:b/>
          <w:sz w:val="28"/>
          <w:szCs w:val="28"/>
          <w:lang w:eastAsia="zh-HK"/>
        </w:rPr>
        <w:t>精神健康綜合社區中心</w:t>
      </w:r>
    </w:p>
    <w:p w14:paraId="750979A9" w14:textId="77777777"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14:paraId="31EB4996" w14:textId="77777777" w:rsidTr="00F635E7">
        <w:trPr>
          <w:tblHeader/>
        </w:trPr>
        <w:tc>
          <w:tcPr>
            <w:tcW w:w="1865" w:type="dxa"/>
          </w:tcPr>
          <w:p w14:paraId="078D32A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Service District</w:t>
            </w:r>
          </w:p>
          <w:p w14:paraId="4EDCAD4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服務區域</w:t>
            </w:r>
          </w:p>
        </w:tc>
        <w:tc>
          <w:tcPr>
            <w:tcW w:w="2582" w:type="dxa"/>
          </w:tcPr>
          <w:p w14:paraId="02F10FC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Agency Name</w:t>
            </w:r>
          </w:p>
          <w:p w14:paraId="74F736F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機構名稱</w:t>
            </w:r>
          </w:p>
        </w:tc>
        <w:tc>
          <w:tcPr>
            <w:tcW w:w="2868" w:type="dxa"/>
          </w:tcPr>
          <w:p w14:paraId="4B0443E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Name of Centre</w:t>
            </w:r>
          </w:p>
          <w:p w14:paraId="7DADB8E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中心名稱</w:t>
            </w:r>
          </w:p>
        </w:tc>
        <w:tc>
          <w:tcPr>
            <w:tcW w:w="4876" w:type="dxa"/>
          </w:tcPr>
          <w:p w14:paraId="0C9A5FEA" w14:textId="77777777" w:rsidR="00BA7A47" w:rsidRPr="00E14228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Address of Service Point</w:t>
            </w:r>
          </w:p>
          <w:p w14:paraId="195E554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服務點地址</w:t>
            </w:r>
          </w:p>
        </w:tc>
        <w:tc>
          <w:tcPr>
            <w:tcW w:w="1205" w:type="dxa"/>
          </w:tcPr>
          <w:p w14:paraId="52FA19EC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Tel. No.</w:t>
            </w:r>
          </w:p>
          <w:p w14:paraId="5FC1551D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電話號碼</w:t>
            </w:r>
          </w:p>
        </w:tc>
        <w:tc>
          <w:tcPr>
            <w:tcW w:w="1205" w:type="dxa"/>
          </w:tcPr>
          <w:p w14:paraId="16EB2655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Fax. No.</w:t>
            </w:r>
          </w:p>
          <w:p w14:paraId="562A5AD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E14228">
              <w:rPr>
                <w:rFonts w:eastAsiaTheme="majorEastAsia" w:hint="eastAsia"/>
                <w:b/>
                <w:szCs w:val="26"/>
                <w:lang w:eastAsia="zh-HK"/>
              </w:rPr>
              <w:t>傳真號碼</w:t>
            </w:r>
          </w:p>
        </w:tc>
      </w:tr>
      <w:tr w:rsidR="00E14228" w:rsidRPr="00E14228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77777777" w:rsidR="00713A1C" w:rsidRPr="00E14228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val="en-GB" w:eastAsia="zh-HK"/>
              </w:rPr>
              <w:t xml:space="preserve">Central Western &amp;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Southern Districts</w:t>
            </w:r>
          </w:p>
          <w:p w14:paraId="13FF986F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 w:eastAsia="zh-HK"/>
              </w:rPr>
            </w:pPr>
            <w:r w:rsidRPr="00E14228">
              <w:rPr>
                <w:rFonts w:eastAsiaTheme="majorEastAsia" w:hint="eastAsia"/>
                <w:lang w:val="en-GB" w:eastAsia="zh-HK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14:paraId="4F878435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Fu Hong Society</w:t>
            </w:r>
          </w:p>
          <w:p w14:paraId="1CE7D3B3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扶康會</w:t>
            </w:r>
          </w:p>
        </w:tc>
        <w:tc>
          <w:tcPr>
            <w:tcW w:w="2868" w:type="dxa"/>
          </w:tcPr>
          <w:p w14:paraId="04B149D4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/>
                <w:lang w:eastAsia="zh-HK"/>
              </w:rPr>
              <w:t>Sunrise Centre</w:t>
            </w:r>
          </w:p>
          <w:p w14:paraId="206A0EA7" w14:textId="77777777" w:rsidR="00713A1C" w:rsidRPr="00AC0564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Units 404-412, G/F, Wah Mei House, Wah Fu Estate, Hong Kong</w:t>
            </w:r>
          </w:p>
          <w:p w14:paraId="453153C4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華富邨華美樓地下</w:t>
            </w:r>
            <w:r w:rsidRPr="00E14228">
              <w:rPr>
                <w:rFonts w:eastAsiaTheme="majorEastAsia" w:hint="eastAsia"/>
                <w:lang w:eastAsia="zh-HK"/>
              </w:rPr>
              <w:t>404</w:t>
            </w:r>
            <w:r w:rsidRPr="00E14228">
              <w:rPr>
                <w:rFonts w:eastAsiaTheme="majorEastAsia" w:hint="eastAsia"/>
                <w:lang w:eastAsia="zh-HK"/>
              </w:rPr>
              <w:t>至</w:t>
            </w:r>
            <w:r w:rsidRPr="00E14228">
              <w:rPr>
                <w:rFonts w:eastAsiaTheme="majorEastAsia" w:hint="eastAsia"/>
                <w:lang w:eastAsia="zh-HK"/>
              </w:rPr>
              <w:t>412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71389748" w14:textId="77777777" w:rsidR="004928CC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18 38</w:t>
            </w:r>
          </w:p>
          <w:p w14:paraId="10675D7F" w14:textId="48048A40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80</w:t>
            </w:r>
          </w:p>
        </w:tc>
        <w:tc>
          <w:tcPr>
            <w:tcW w:w="1205" w:type="dxa"/>
            <w:shd w:val="clear" w:color="auto" w:fill="auto"/>
          </w:tcPr>
          <w:p w14:paraId="687A9C10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53 8796</w:t>
            </w:r>
          </w:p>
        </w:tc>
      </w:tr>
      <w:tr w:rsidR="00E14228" w:rsidRPr="00E14228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ung Wah Group of Hospitals</w:t>
            </w:r>
          </w:p>
          <w:p w14:paraId="6C7D105E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東華三院</w:t>
            </w:r>
          </w:p>
        </w:tc>
        <w:tc>
          <w:tcPr>
            <w:tcW w:w="2868" w:type="dxa"/>
          </w:tcPr>
          <w:p w14:paraId="14E9D412" w14:textId="3F647953" w:rsidR="00713A1C" w:rsidRPr="00E14228" w:rsidRDefault="00664CA4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/>
                <w:lang w:eastAsia="zh-HK"/>
              </w:rPr>
              <w:t xml:space="preserve">TWGHs </w:t>
            </w:r>
            <w:r w:rsidR="00713A1C" w:rsidRPr="00E14228">
              <w:rPr>
                <w:rFonts w:eastAsiaTheme="majorEastAsia" w:hint="eastAsia"/>
                <w:lang w:eastAsia="zh-HK"/>
              </w:rPr>
              <w:t>Lok Hong Integrated Community Centre for Mental Wellness</w:t>
            </w:r>
          </w:p>
          <w:p w14:paraId="69797BFF" w14:textId="50B42059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  <w:lang w:eastAsia="zh-HK"/>
              </w:rPr>
              <w:t>東華三院</w:t>
            </w:r>
            <w:r w:rsidR="00713A1C" w:rsidRPr="00E14228">
              <w:rPr>
                <w:rFonts w:eastAsiaTheme="majorEastAsia" w:hint="eastAsia"/>
                <w:lang w:eastAsia="zh-HK"/>
              </w:rPr>
              <w:t>樂康軒</w:t>
            </w:r>
          </w:p>
        </w:tc>
        <w:tc>
          <w:tcPr>
            <w:tcW w:w="4876" w:type="dxa"/>
            <w:shd w:val="clear" w:color="auto" w:fill="auto"/>
          </w:tcPr>
          <w:p w14:paraId="7496CE15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Suite Nos. 3-8, 29/F., Pacific Plaza, 418 Des Voeux Road West, Hong Kong</w:t>
            </w:r>
          </w:p>
          <w:p w14:paraId="586D03C6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德輔道西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41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太平洋廣場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29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字樓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2903-0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77777777" w:rsidR="00713A1C" w:rsidRPr="00E14228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77777777" w:rsidR="00713A1C" w:rsidRPr="00E14228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E14228" w:rsidRPr="00E14228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</w:p>
        </w:tc>
        <w:tc>
          <w:tcPr>
            <w:tcW w:w="2868" w:type="dxa"/>
          </w:tcPr>
          <w:p w14:paraId="1A01ED38" w14:textId="7465DD04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</w:rPr>
              <w:t>TWGH</w:t>
            </w:r>
            <w:r>
              <w:rPr>
                <w:rFonts w:eastAsiaTheme="majorEastAsia" w:hint="eastAsia"/>
                <w:lang w:eastAsia="zh-HK"/>
              </w:rPr>
              <w:t>s</w:t>
            </w:r>
            <w:r>
              <w:rPr>
                <w:rFonts w:eastAsiaTheme="majorEastAsia"/>
                <w:lang w:eastAsia="zh-HK"/>
              </w:rPr>
              <w:t xml:space="preserve"> </w:t>
            </w:r>
            <w:r w:rsidR="00713A1C" w:rsidRPr="00E14228">
              <w:rPr>
                <w:rFonts w:eastAsiaTheme="majorEastAsia" w:hint="eastAsia"/>
                <w:lang w:eastAsia="zh-HK"/>
              </w:rPr>
              <w:t xml:space="preserve">Lok Hong Integrated Community Centre for Mental </w:t>
            </w:r>
            <w:proofErr w:type="gramStart"/>
            <w:r w:rsidR="00713A1C" w:rsidRPr="00E14228">
              <w:rPr>
                <w:rFonts w:eastAsiaTheme="majorEastAsia" w:hint="eastAsia"/>
                <w:lang w:eastAsia="zh-HK"/>
              </w:rPr>
              <w:t xml:space="preserve">Wellness  </w:t>
            </w:r>
            <w:r w:rsidR="00713A1C" w:rsidRPr="00E14228">
              <w:rPr>
                <w:rFonts w:eastAsiaTheme="majorEastAsia" w:hint="eastAsia"/>
                <w:kern w:val="0"/>
                <w:lang w:eastAsia="zh-HK"/>
              </w:rPr>
              <w:t>(</w:t>
            </w:r>
            <w:proofErr w:type="gramEnd"/>
            <w:r w:rsidR="00713A1C" w:rsidRPr="00E14228">
              <w:rPr>
                <w:rFonts w:eastAsiaTheme="majorEastAsia" w:hint="eastAsia"/>
                <w:kern w:val="0"/>
                <w:lang w:eastAsia="zh-HK"/>
              </w:rPr>
              <w:t>sub-base)</w:t>
            </w:r>
          </w:p>
          <w:p w14:paraId="56F63B15" w14:textId="7EF908F2" w:rsidR="00713A1C" w:rsidRPr="00E14228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>
              <w:rPr>
                <w:rFonts w:eastAsiaTheme="majorEastAsia" w:hint="eastAsia"/>
                <w:lang w:eastAsia="zh-HK"/>
              </w:rPr>
              <w:t>東華三院</w:t>
            </w:r>
            <w:r w:rsidR="00713A1C" w:rsidRPr="00E14228">
              <w:rPr>
                <w:rFonts w:eastAsiaTheme="majorEastAsia" w:hint="eastAsia"/>
                <w:lang w:eastAsia="zh-HK"/>
              </w:rPr>
              <w:t>樂康軒（</w:t>
            </w:r>
            <w:r w:rsidR="00713A1C"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分址</w:t>
            </w:r>
            <w:r w:rsidR="00713A1C"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G/F, Wong Chuk Hang Complex, 2 Wong Chuk Hang Path, Wong Chuk Hang, Hong Kong</w:t>
            </w:r>
          </w:p>
          <w:p w14:paraId="698896C6" w14:textId="77777777"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黃竹坑黃竹坑徑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2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黃竹坑服務綜合大樓地下</w:t>
            </w:r>
          </w:p>
        </w:tc>
        <w:tc>
          <w:tcPr>
            <w:tcW w:w="1205" w:type="dxa"/>
            <w:shd w:val="clear" w:color="auto" w:fill="auto"/>
          </w:tcPr>
          <w:p w14:paraId="380D2B7B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7777777"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3709 6537</w:t>
            </w:r>
          </w:p>
        </w:tc>
      </w:tr>
      <w:tr w:rsidR="00E14228" w:rsidRPr="00E14228" w14:paraId="6A5E20CA" w14:textId="77777777" w:rsidTr="00EE44A2">
        <w:trPr>
          <w:cantSplit/>
          <w:trHeight w:val="360"/>
        </w:trPr>
        <w:tc>
          <w:tcPr>
            <w:tcW w:w="1865" w:type="dxa"/>
          </w:tcPr>
          <w:p w14:paraId="44BD41FD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slands District</w:t>
            </w:r>
          </w:p>
          <w:p w14:paraId="2B9966F8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14:paraId="37100CB0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DC3988C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3C0202E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The Wellness Centre (Islands)</w:t>
            </w:r>
          </w:p>
          <w:p w14:paraId="0C9F5F27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安泰軒</w:t>
            </w:r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Style w:val="ad"/>
                <w:rFonts w:eastAsiaTheme="majorEastAsia" w:hint="eastAsia"/>
                <w:b w:val="0"/>
                <w:bCs w:val="0"/>
                <w:lang w:eastAsia="zh-HK"/>
              </w:rPr>
              <w:t>離島</w:t>
            </w:r>
            <w:r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L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House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Yat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Tung (I) Estate, Tung Chung, Lantau Island, New Territories</w:t>
            </w:r>
          </w:p>
          <w:p w14:paraId="262A31B5" w14:textId="77777777"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大嶼山東涌逸東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一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  <w:r w:rsidRPr="00E14228">
              <w:rPr>
                <w:rFonts w:eastAsiaTheme="majorEastAsia" w:hint="eastAsia"/>
                <w:lang w:eastAsia="zh-HK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14:paraId="3BC1BDFA" w14:textId="77777777" w:rsidR="004C2693" w:rsidRPr="00E14228" w:rsidRDefault="004C2693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77777777" w:rsidR="004C2693" w:rsidRPr="00E14228" w:rsidRDefault="004C2693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5</w:t>
            </w:r>
          </w:p>
        </w:tc>
      </w:tr>
      <w:tr w:rsidR="00E14228" w:rsidRPr="00E14228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Eastern District</w:t>
            </w:r>
          </w:p>
          <w:p w14:paraId="452DD95B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14:paraId="0AF8617C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75C09B53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913B1B7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East</w:t>
            </w:r>
            <w:r w:rsidR="00C43D4A" w:rsidRPr="00E14228">
              <w:rPr>
                <w:rFonts w:eastAsiaTheme="majorEastAsia" w:hint="eastAsia"/>
                <w:lang w:eastAsia="zh-HK"/>
              </w:rPr>
              <w:t>ern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395AF59" w14:textId="77777777" w:rsidR="0064235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樂心匯（港島東）</w:t>
            </w:r>
          </w:p>
        </w:tc>
        <w:tc>
          <w:tcPr>
            <w:tcW w:w="4876" w:type="dxa"/>
            <w:shd w:val="clear" w:color="auto" w:fill="auto"/>
          </w:tcPr>
          <w:p w14:paraId="2074922C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11/F, Lancashire Centre, 361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Road, </w:t>
            </w:r>
            <w:proofErr w:type="spellStart"/>
            <w:r w:rsidR="00DA4A90" w:rsidRPr="00E14228">
              <w:rPr>
                <w:rFonts w:eastAsiaTheme="majorEastAsia" w:hint="eastAsia"/>
                <w:lang w:eastAsia="zh-HK"/>
              </w:rPr>
              <w:t>Shaukeiwan</w:t>
            </w:r>
            <w:proofErr w:type="spellEnd"/>
            <w:r w:rsidR="00DA4A90" w:rsidRPr="00E14228">
              <w:rPr>
                <w:rFonts w:eastAsiaTheme="majorEastAsia" w:hint="eastAsia"/>
                <w:lang w:eastAsia="zh-HK"/>
              </w:rPr>
              <w:t>, Hong Kong</w:t>
            </w:r>
          </w:p>
          <w:p w14:paraId="3318553D" w14:textId="77777777"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筲箕灣筲箕灣道</w:t>
            </w:r>
            <w:r w:rsidRPr="00E14228">
              <w:rPr>
                <w:rFonts w:eastAsiaTheme="majorEastAsia" w:hint="eastAsia"/>
                <w:lang w:eastAsia="zh-HK"/>
              </w:rPr>
              <w:t>361</w:t>
            </w:r>
            <w:r w:rsidRPr="00E14228">
              <w:rPr>
                <w:rFonts w:eastAsiaTheme="majorEastAsia" w:hint="eastAsia"/>
                <w:lang w:eastAsia="zh-HK"/>
              </w:rPr>
              <w:t>號利嘉中心</w:t>
            </w:r>
            <w:r w:rsidRPr="00E14228">
              <w:rPr>
                <w:rFonts w:eastAsiaTheme="majorEastAsia" w:hint="eastAsia"/>
                <w:lang w:eastAsia="zh-HK"/>
              </w:rPr>
              <w:t>11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478AC1ED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77777777" w:rsidR="00642350" w:rsidRPr="00E14228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67 0577</w:t>
            </w:r>
          </w:p>
        </w:tc>
      </w:tr>
      <w:tr w:rsidR="00E14228" w:rsidRPr="00E14228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B3004E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4D1F9351" w14:textId="77777777" w:rsidR="00B50990" w:rsidRPr="00AC0564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Eastern)</w:t>
            </w:r>
          </w:p>
          <w:p w14:paraId="4F636251" w14:textId="77777777" w:rsidR="00B50990" w:rsidRPr="00AC0564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32BF99BD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1-8, LG/F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Chak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Tsui House, Wan T</w:t>
            </w:r>
            <w:r w:rsidR="00DA4A90" w:rsidRPr="00E14228">
              <w:rPr>
                <w:rFonts w:eastAsiaTheme="majorEastAsia" w:hint="eastAsia"/>
                <w:kern w:val="0"/>
                <w:lang w:eastAsia="zh-HK"/>
              </w:rPr>
              <w:t>sui Estate, Chai Wan, Hong Kong</w:t>
            </w:r>
          </w:p>
          <w:p w14:paraId="7B79B91B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香港柴灣環翠邨澤翠樓低層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76 5330</w:t>
            </w:r>
          </w:p>
        </w:tc>
      </w:tr>
      <w:tr w:rsidR="00E14228" w:rsidRPr="00E14228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Wan</w:t>
            </w:r>
            <w:r w:rsidR="00B372A6" w:rsidRPr="00E14228">
              <w:rPr>
                <w:rFonts w:eastAsiaTheme="majorEastAsia" w:hint="eastAsia"/>
                <w:lang w:eastAsia="zh-HK"/>
              </w:rPr>
              <w:t xml:space="preserve"> C</w:t>
            </w:r>
            <w:r w:rsidRPr="00E14228">
              <w:rPr>
                <w:rFonts w:eastAsiaTheme="majorEastAsia" w:hint="eastAsia"/>
                <w:lang w:eastAsia="zh-HK"/>
              </w:rPr>
              <w:t>hai</w:t>
            </w:r>
          </w:p>
          <w:p w14:paraId="76097363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14:paraId="639C8B2F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Baptist Oi Kwan Social Service</w:t>
            </w:r>
          </w:p>
          <w:p w14:paraId="07946B69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63E94CBF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</w:t>
            </w:r>
            <w:r w:rsidR="000A2B1A" w:rsidRPr="00E14228">
              <w:rPr>
                <w:rFonts w:eastAsiaTheme="majorEastAsia" w:hint="eastAsia"/>
                <w:lang w:eastAsia="zh-HK"/>
              </w:rPr>
              <w:t>Wan</w:t>
            </w:r>
            <w:r w:rsidR="000E18FA" w:rsidRPr="00E14228">
              <w:rPr>
                <w:rFonts w:eastAsiaTheme="majorEastAsia" w:hint="eastAsia"/>
                <w:lang w:eastAsia="zh-HK"/>
              </w:rPr>
              <w:t xml:space="preserve"> C</w:t>
            </w:r>
            <w:r w:rsidR="000A2B1A" w:rsidRPr="00E14228">
              <w:rPr>
                <w:rFonts w:eastAsiaTheme="majorEastAsia" w:hint="eastAsia"/>
                <w:lang w:eastAsia="zh-HK"/>
              </w:rPr>
              <w:t>hai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8321EAC" w14:textId="77777777" w:rsidR="00B5099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樂心匯（灣仔）</w:t>
            </w:r>
          </w:p>
        </w:tc>
        <w:tc>
          <w:tcPr>
            <w:tcW w:w="4876" w:type="dxa"/>
            <w:shd w:val="clear" w:color="auto" w:fill="auto"/>
          </w:tcPr>
          <w:p w14:paraId="05CF5373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8/F, 36 Oi Kwan Road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Wanchai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, Hong Kong</w:t>
            </w:r>
          </w:p>
          <w:p w14:paraId="7DC127A2" w14:textId="77777777"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灣仔愛群道</w:t>
            </w:r>
            <w:r w:rsidRPr="00E14228">
              <w:rPr>
                <w:rFonts w:eastAsiaTheme="majorEastAsia" w:hint="eastAsia"/>
                <w:lang w:eastAsia="zh-HK"/>
              </w:rPr>
              <w:t>36</w:t>
            </w:r>
            <w:r w:rsidRPr="00E14228">
              <w:rPr>
                <w:rFonts w:eastAsiaTheme="majorEastAsia" w:hint="eastAsia"/>
                <w:lang w:eastAsia="zh-HK"/>
              </w:rPr>
              <w:t>號</w:t>
            </w:r>
            <w:r w:rsidRPr="00E14228">
              <w:rPr>
                <w:rFonts w:eastAsiaTheme="majorEastAsia" w:hint="eastAsia"/>
                <w:lang w:eastAsia="zh-HK"/>
              </w:rPr>
              <w:t>8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761A6F47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77777777"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413 1656</w:t>
            </w:r>
          </w:p>
        </w:tc>
      </w:tr>
      <w:tr w:rsidR="00E14228" w:rsidRPr="00E14228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Wong Tai Sin</w:t>
            </w:r>
          </w:p>
          <w:p w14:paraId="4831D7A4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Richmond Fellowship of Hong Kong</w:t>
            </w:r>
          </w:p>
          <w:p w14:paraId="6B137348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643A76FB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Wong Tai Sin)</w:t>
            </w:r>
          </w:p>
          <w:p w14:paraId="31F375B1" w14:textId="77777777" w:rsidR="00F635E7" w:rsidRPr="00AC0564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AC0564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63F6E077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Unit 1-12, G/F, Lok Tin House, Tsz Lok Estate, Tsz Wan Shan, Kowloon</w:t>
            </w:r>
          </w:p>
          <w:p w14:paraId="110E14EB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九龍慈雲山慈樂邨樂天樓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12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14:paraId="64452D1F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77777777" w:rsidR="00F635E7" w:rsidRPr="00E14228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E14228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6F208CEB" w14:textId="77777777" w:rsidR="00F635E7" w:rsidRPr="00AC0564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ALOHA (Wong Tai Sin) (Sub-base)</w:t>
            </w:r>
          </w:p>
          <w:p w14:paraId="4ECB11C6" w14:textId="0CA677E6" w:rsidR="00F635E7" w:rsidRPr="00AC0564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友樂坊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（</w:t>
            </w:r>
            <w:r w:rsidRPr="00AC0564">
              <w:rPr>
                <w:rFonts w:eastAsiaTheme="majorEastAsia" w:hint="eastAsia"/>
                <w:kern w:val="0"/>
                <w:lang w:eastAsia="zh-HK"/>
              </w:rPr>
              <w:t>黃大仙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（</w:t>
            </w:r>
            <w:r w:rsidR="00F21C96" w:rsidRPr="00AC0564">
              <w:rPr>
                <w:rFonts w:eastAsiaTheme="majorEastAsia" w:hint="eastAsia"/>
                <w:kern w:val="0"/>
                <w:lang w:eastAsia="zh-HK"/>
              </w:rPr>
              <w:t>分址</w:t>
            </w:r>
            <w:r w:rsidR="00EE44A2" w:rsidRPr="00AC0564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F75C340" w14:textId="77777777"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G/F, Yiu Sin House, Upper Wong Tai Sin Estate, Kowloon</w:t>
            </w:r>
          </w:p>
          <w:p w14:paraId="43D064C9" w14:textId="77777777" w:rsidR="00F635E7" w:rsidRPr="00E14228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黃大仙上邨耀善樓地下</w:t>
            </w:r>
            <w:r w:rsidR="00EA21C1" w:rsidRPr="00E14228">
              <w:rPr>
                <w:rFonts w:eastAsiaTheme="majorEastAsia" w:hint="eastAsia"/>
                <w:lang w:eastAsia="zh-HK"/>
              </w:rPr>
              <w:t>1</w:t>
            </w:r>
            <w:r w:rsidRPr="00E14228">
              <w:rPr>
                <w:rFonts w:eastAsiaTheme="majorEastAsia" w:hint="eastAsia"/>
                <w:lang w:eastAsia="zh-HK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14:paraId="2CB75A7F" w14:textId="77777777" w:rsidR="00F635E7" w:rsidRPr="00E14228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77777777" w:rsidR="00F635E7" w:rsidRPr="00E14228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0 1178</w:t>
            </w:r>
          </w:p>
        </w:tc>
      </w:tr>
      <w:tr w:rsidR="00E14228" w:rsidRPr="00E14228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un Tong</w:t>
            </w:r>
          </w:p>
          <w:p w14:paraId="41BFAF77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73BC5B6" w14:textId="77777777" w:rsidR="00C42222" w:rsidRPr="00E14228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心理衞生會</w:t>
            </w:r>
          </w:p>
        </w:tc>
        <w:tc>
          <w:tcPr>
            <w:tcW w:w="2868" w:type="dxa"/>
          </w:tcPr>
          <w:p w14:paraId="0B1CB95A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Amity Place (Kwun Tong Central)</w:t>
            </w:r>
          </w:p>
          <w:p w14:paraId="67FF6A30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恆泰坊</w:t>
            </w:r>
          </w:p>
        </w:tc>
        <w:tc>
          <w:tcPr>
            <w:tcW w:w="4876" w:type="dxa"/>
          </w:tcPr>
          <w:p w14:paraId="4C99B1FE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9/F, Kai Nang Integrated Rehabilitation Services Complex, 4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Tong Road, Kwun Tong, Kowloon.</w:t>
            </w:r>
          </w:p>
          <w:p w14:paraId="3F4E2F18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福塘道</w:t>
            </w:r>
            <w:r w:rsidRPr="00E14228">
              <w:rPr>
                <w:rFonts w:eastAsiaTheme="majorEastAsia" w:hint="eastAsia"/>
                <w:lang w:eastAsia="zh-HK"/>
              </w:rPr>
              <w:t>4</w:t>
            </w:r>
            <w:r w:rsidRPr="00E14228">
              <w:rPr>
                <w:rFonts w:eastAsiaTheme="majorEastAsia" w:hint="eastAsia"/>
                <w:lang w:eastAsia="zh-HK"/>
              </w:rPr>
              <w:t>號啟能綜合康復服務大樓</w:t>
            </w:r>
            <w:r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571930C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46 3798</w:t>
            </w:r>
          </w:p>
        </w:tc>
        <w:tc>
          <w:tcPr>
            <w:tcW w:w="1205" w:type="dxa"/>
          </w:tcPr>
          <w:p w14:paraId="6122F957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48 2428</w:t>
            </w:r>
          </w:p>
        </w:tc>
      </w:tr>
      <w:tr w:rsidR="00E14228" w:rsidRPr="00E14228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3A2A98D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Amity Place (Kwun Tong North)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(sub-base)</w:t>
            </w:r>
          </w:p>
          <w:p w14:paraId="024F5F2B" w14:textId="77777777" w:rsidR="00C42222" w:rsidRPr="00E14228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恆樂坊</w:t>
            </w:r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3A029909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o. 101-108, G/F, Yan Wah House, Lok Wah North Estate, Kwun Tong, Kowloon</w:t>
            </w:r>
          </w:p>
          <w:p w14:paraId="10B5D2C1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樂華北邨欣華樓地下</w:t>
            </w:r>
            <w:r w:rsidRPr="00E14228">
              <w:rPr>
                <w:rFonts w:eastAsiaTheme="majorEastAsia" w:hint="eastAsia"/>
                <w:lang w:eastAsia="zh-HK"/>
              </w:rPr>
              <w:t>101-108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A62F07C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116 0503</w:t>
            </w:r>
          </w:p>
        </w:tc>
        <w:tc>
          <w:tcPr>
            <w:tcW w:w="1205" w:type="dxa"/>
          </w:tcPr>
          <w:p w14:paraId="30B08BA1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116 0845</w:t>
            </w:r>
          </w:p>
        </w:tc>
      </w:tr>
      <w:tr w:rsidR="00E14228" w:rsidRPr="00E14228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5EDB2530" w14:textId="77777777" w:rsidR="00C42222" w:rsidRPr="00E14228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  <w:lang w:eastAsia="zh-HK"/>
              </w:rPr>
            </w:pPr>
            <w:r w:rsidRPr="00E14228">
              <w:rPr>
                <w:rFonts w:eastAsiaTheme="majorEastAsia" w:hint="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賽馬會恆健坊</w:t>
            </w:r>
          </w:p>
          <w:p w14:paraId="182E9634" w14:textId="77777777" w:rsidR="00C42222" w:rsidRPr="00E14228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  <w:lang w:eastAsia="zh-HK"/>
              </w:rPr>
            </w:pPr>
            <w:r w:rsidRPr="00E14228">
              <w:rPr>
                <w:rFonts w:eastAsiaTheme="majorEastAsia" w:hint="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賽馬會恆健坊</w:t>
            </w:r>
          </w:p>
          <w:p w14:paraId="4E4514B8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Jockey Club Amity Place (Kwun Tong</w:t>
            </w:r>
            <w:r w:rsidR="00BD3E41" w:rsidRPr="00E14228">
              <w:rPr>
                <w:rFonts w:eastAsiaTheme="majorEastAsia" w:hint="eastAsia"/>
                <w:lang w:eastAsia="zh-HK"/>
              </w:rPr>
              <w:t xml:space="preserve"> South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(sub-base)</w:t>
            </w:r>
          </w:p>
          <w:p w14:paraId="4B38A9CA" w14:textId="77777777"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賽馬會恆健坊</w:t>
            </w:r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57D68725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4/F, Sai Tso Wan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Neighbourhood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Community Centre, 81 Cha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wo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Ling Road, Kwun Tong, Kowloon</w:t>
            </w:r>
          </w:p>
          <w:p w14:paraId="5C0B6B55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觀塘茶果嶺道</w:t>
            </w:r>
            <w:r w:rsidRPr="00E14228">
              <w:rPr>
                <w:rFonts w:eastAsiaTheme="majorEastAsia" w:hint="eastAsia"/>
                <w:lang w:eastAsia="zh-HK"/>
              </w:rPr>
              <w:t>81</w:t>
            </w:r>
            <w:r w:rsidRPr="00E14228">
              <w:rPr>
                <w:rFonts w:eastAsiaTheme="majorEastAsia" w:hint="eastAsia"/>
                <w:lang w:eastAsia="zh-HK"/>
              </w:rPr>
              <w:t>號茜草灣鄰里社區中心</w:t>
            </w:r>
            <w:r w:rsidRPr="00E14228">
              <w:rPr>
                <w:rFonts w:eastAsiaTheme="majorEastAsia" w:hint="eastAsia"/>
                <w:lang w:eastAsia="zh-HK"/>
              </w:rPr>
              <w:t>4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D21945D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834 9618</w:t>
            </w:r>
          </w:p>
        </w:tc>
        <w:tc>
          <w:tcPr>
            <w:tcW w:w="1205" w:type="dxa"/>
          </w:tcPr>
          <w:p w14:paraId="4C45909F" w14:textId="77777777"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834 9655</w:t>
            </w:r>
          </w:p>
        </w:tc>
      </w:tr>
      <w:tr w:rsidR="00E14228" w:rsidRPr="00E14228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seung Kwan O (South)</w:t>
            </w:r>
          </w:p>
          <w:p w14:paraId="68FA87D5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將軍澳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南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6E39F515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Christian Family Service Centre</w:t>
            </w:r>
          </w:p>
          <w:p w14:paraId="407C0663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基督教家庭服務中心</w:t>
            </w:r>
          </w:p>
        </w:tc>
        <w:tc>
          <w:tcPr>
            <w:tcW w:w="2868" w:type="dxa"/>
          </w:tcPr>
          <w:p w14:paraId="710DE332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E14228">
              <w:rPr>
                <w:rFonts w:eastAsiaTheme="majorEastAsia" w:hint="eastAsia"/>
                <w:bCs/>
                <w:lang w:eastAsia="zh-HK"/>
              </w:rPr>
              <w:t>Wellness Zone - Integrated Community Centre for Mental Wellness</w:t>
            </w:r>
          </w:p>
          <w:p w14:paraId="3CD1F032" w14:textId="77777777"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E14228">
              <w:rPr>
                <w:rFonts w:eastAsiaTheme="majorEastAsia" w:hint="eastAsia"/>
                <w:bCs/>
                <w:lang w:eastAsia="zh-HK"/>
              </w:rPr>
              <w:t>和悅軒</w:t>
            </w:r>
            <w:r w:rsidRPr="00E14228">
              <w:rPr>
                <w:rFonts w:eastAsiaTheme="majorEastAsia" w:hint="eastAsia"/>
                <w:bCs/>
                <w:lang w:eastAsia="zh-HK"/>
              </w:rPr>
              <w:t>-</w:t>
            </w:r>
            <w:r w:rsidRPr="00E14228">
              <w:rPr>
                <w:rFonts w:eastAsiaTheme="majorEastAsia" w:hint="eastAsia"/>
                <w:bCs/>
                <w:lang w:eastAsia="zh-HK"/>
              </w:rPr>
              <w:t>精神健康綜合社區中心</w:t>
            </w:r>
            <w:r w:rsidRPr="00E14228">
              <w:rPr>
                <w:rFonts w:eastAsiaTheme="majorEastAsia" w:hint="eastAsia"/>
                <w:bCs/>
                <w:lang w:eastAsia="zh-HK"/>
              </w:rPr>
              <w:t xml:space="preserve"> </w:t>
            </w:r>
          </w:p>
        </w:tc>
        <w:tc>
          <w:tcPr>
            <w:tcW w:w="4876" w:type="dxa"/>
          </w:tcPr>
          <w:p w14:paraId="5CF891E4" w14:textId="77777777" w:rsidR="00C36C92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/F, Mount Verdant, 48 Chui Ling Road, Tseung Kwan O, New Territories</w:t>
            </w:r>
          </w:p>
          <w:p w14:paraId="4701CEF7" w14:textId="77777777" w:rsidR="00873E21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將軍澳翠嶺路</w:t>
            </w:r>
            <w:r w:rsidRPr="00E14228">
              <w:rPr>
                <w:rFonts w:eastAsiaTheme="majorEastAsia" w:hint="eastAsia"/>
                <w:lang w:eastAsia="zh-HK"/>
              </w:rPr>
              <w:t>48</w:t>
            </w:r>
            <w:r w:rsidRPr="00E14228">
              <w:rPr>
                <w:rFonts w:eastAsiaTheme="majorEastAsia" w:hint="eastAsia"/>
                <w:lang w:eastAsia="zh-HK"/>
              </w:rPr>
              <w:t>號翠嶺峰</w:t>
            </w:r>
            <w:r w:rsidRPr="00E14228">
              <w:rPr>
                <w:rFonts w:eastAsiaTheme="majorEastAsia" w:hint="eastAsia"/>
                <w:lang w:eastAsia="zh-HK"/>
              </w:rPr>
              <w:t>2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B6DAC3A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21 1611</w:t>
            </w:r>
          </w:p>
        </w:tc>
        <w:tc>
          <w:tcPr>
            <w:tcW w:w="1205" w:type="dxa"/>
          </w:tcPr>
          <w:p w14:paraId="29750663" w14:textId="77777777" w:rsidR="00873E21" w:rsidRPr="00E14228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706 1223</w:t>
            </w:r>
          </w:p>
        </w:tc>
      </w:tr>
      <w:tr w:rsidR="00E14228" w:rsidRPr="00E14228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ai Kung &amp; Tseung Kwan O (North)</w:t>
            </w:r>
          </w:p>
          <w:p w14:paraId="19D134B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西貢及將軍澳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北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09E0CE6B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Stewards </w:t>
            </w:r>
          </w:p>
          <w:p w14:paraId="105B823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神</w:t>
            </w:r>
            <w:r w:rsidR="00BF30D7" w:rsidRPr="00E14228">
              <w:rPr>
                <w:rFonts w:eastAsiaTheme="majorEastAsia" w:hint="eastAsia"/>
                <w:lang w:eastAsia="zh-HK"/>
              </w:rPr>
              <w:t>託</w:t>
            </w:r>
            <w:r w:rsidRPr="00E14228">
              <w:rPr>
                <w:rFonts w:eastAsiaTheme="majorEastAsia" w:hint="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21A02DD0" w14:textId="095C4501" w:rsidR="00BA7A47" w:rsidRPr="00F21C96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spellStart"/>
            <w:r w:rsidRPr="00E14228">
              <w:rPr>
                <w:rFonts w:eastAsiaTheme="majorEastAsia" w:hint="eastAsia"/>
                <w:lang w:eastAsia="zh-HK"/>
              </w:rPr>
              <w:t>Syner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-bright Zone</w:t>
            </w:r>
            <w:r w:rsidR="00A54AC5">
              <w:rPr>
                <w:rFonts w:eastAsiaTheme="majorEastAsia"/>
                <w:lang w:eastAsia="zh-HK"/>
              </w:rPr>
              <w:t xml:space="preserve">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</w:p>
          <w:p w14:paraId="190A3B43" w14:textId="60939A4C" w:rsidR="00BF30D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 w:hint="eastAsia"/>
                <w:lang w:eastAsia="zh-HK"/>
              </w:rPr>
              <w:t>匯晴坊</w:t>
            </w:r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389043BF" w14:textId="77777777" w:rsidR="004355EE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Unit 216-217, 218B, 223, 223A &amp; 224A, Sau Lam House, Tsui Lam Estate, Tseung Kwan O</w:t>
            </w:r>
          </w:p>
          <w:p w14:paraId="1183B807" w14:textId="77777777" w:rsidR="00BA7A47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將軍澳翠林邨秀林樓</w:t>
            </w:r>
            <w:r w:rsidRPr="00E14228">
              <w:rPr>
                <w:rFonts w:eastAsiaTheme="majorEastAsia" w:hint="eastAsia"/>
                <w:lang w:eastAsia="zh-HK"/>
              </w:rPr>
              <w:t>216-217, 218B, 223, 223A</w:t>
            </w:r>
            <w:r w:rsidRPr="00E14228">
              <w:rPr>
                <w:rFonts w:eastAsiaTheme="majorEastAsia" w:hint="eastAsia"/>
                <w:lang w:eastAsia="zh-HK"/>
              </w:rPr>
              <w:t>及</w:t>
            </w:r>
            <w:r w:rsidRPr="00E14228">
              <w:rPr>
                <w:rFonts w:eastAsiaTheme="majorEastAsia" w:hint="eastAsia"/>
                <w:lang w:eastAsia="zh-HK"/>
              </w:rPr>
              <w:t>224A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5379C85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3 3117</w:t>
            </w:r>
          </w:p>
        </w:tc>
        <w:tc>
          <w:tcPr>
            <w:tcW w:w="1205" w:type="dxa"/>
          </w:tcPr>
          <w:p w14:paraId="417C41B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1 0779</w:t>
            </w:r>
          </w:p>
        </w:tc>
      </w:tr>
      <w:tr w:rsidR="00E14228" w:rsidRPr="00E14228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Kowloon City</w:t>
            </w:r>
          </w:p>
          <w:p w14:paraId="49B3E7EB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14:paraId="15D50C06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293AFA0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善導會</w:t>
            </w:r>
          </w:p>
        </w:tc>
        <w:tc>
          <w:tcPr>
            <w:tcW w:w="2868" w:type="dxa"/>
          </w:tcPr>
          <w:p w14:paraId="5695B833" w14:textId="77777777" w:rsidR="0028071C" w:rsidRPr="00AC0564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AC0564">
              <w:rPr>
                <w:rFonts w:ascii="Times New Roman" w:eastAsiaTheme="majorEastAsia" w:hAnsi="Times New Roman" w:cs="Times New Roman"/>
                <w:lang w:eastAsia="zh-HK"/>
              </w:rPr>
              <w:t>Vitality Place</w:t>
            </w:r>
          </w:p>
          <w:p w14:paraId="48C87370" w14:textId="77777777" w:rsidR="00BA7A47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AC0564">
              <w:rPr>
                <w:rFonts w:ascii="Times New Roman" w:eastAsiaTheme="majorEastAsia" w:hAnsi="Times New Roman" w:cs="Times New Roman" w:hint="eastAsia"/>
                <w:lang w:eastAsia="zh-HK"/>
              </w:rPr>
              <w:t>龍澄坊</w:t>
            </w:r>
          </w:p>
        </w:tc>
        <w:tc>
          <w:tcPr>
            <w:tcW w:w="4876" w:type="dxa"/>
            <w:shd w:val="clear" w:color="auto" w:fill="auto"/>
          </w:tcPr>
          <w:p w14:paraId="4D0173A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 11B, 9/F, Tower B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Hungho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Commercial Centre,</w:t>
            </w:r>
            <w:r w:rsidR="007033FC"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 xml:space="preserve">37 Ma Tau Wai Road, </w:t>
            </w:r>
            <w:r w:rsidR="002A7CF1" w:rsidRPr="00E14228">
              <w:rPr>
                <w:rFonts w:eastAsiaTheme="majorEastAsia" w:hint="eastAsia"/>
                <w:lang w:eastAsia="zh-HK"/>
              </w:rPr>
              <w:t xml:space="preserve">Hung </w:t>
            </w:r>
            <w:proofErr w:type="spellStart"/>
            <w:r w:rsidR="002A7CF1" w:rsidRPr="00E14228">
              <w:rPr>
                <w:rFonts w:eastAsiaTheme="majorEastAsia" w:hint="eastAsia"/>
                <w:lang w:eastAsia="zh-HK"/>
              </w:rPr>
              <w:t>Hom</w:t>
            </w:r>
            <w:proofErr w:type="spellEnd"/>
            <w:r w:rsidR="002A7CF1" w:rsidRPr="00E14228">
              <w:rPr>
                <w:rFonts w:eastAsiaTheme="majorEastAsia" w:hint="eastAsia"/>
                <w:lang w:eastAsia="zh-HK"/>
              </w:rPr>
              <w:t xml:space="preserve">, </w:t>
            </w:r>
            <w:r w:rsidRPr="00E14228">
              <w:rPr>
                <w:rFonts w:eastAsiaTheme="majorEastAsia" w:hint="eastAsia"/>
                <w:lang w:eastAsia="zh-HK"/>
              </w:rPr>
              <w:t>Kowloon</w:t>
            </w:r>
          </w:p>
          <w:p w14:paraId="4BBE404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</w:t>
            </w:r>
            <w:r w:rsidR="002A7CF1" w:rsidRPr="00E14228">
              <w:rPr>
                <w:rFonts w:eastAsiaTheme="majorEastAsia" w:hint="eastAsia"/>
                <w:lang w:eastAsia="zh-HK"/>
              </w:rPr>
              <w:t>紅磡</w:t>
            </w:r>
            <w:r w:rsidRPr="00E14228">
              <w:rPr>
                <w:rFonts w:eastAsiaTheme="majorEastAsia" w:hint="eastAsia"/>
                <w:lang w:eastAsia="zh-HK"/>
              </w:rPr>
              <w:t>馬頭圍道</w:t>
            </w:r>
            <w:r w:rsidRPr="00E14228">
              <w:rPr>
                <w:rFonts w:eastAsiaTheme="majorEastAsia" w:hint="eastAsia"/>
                <w:lang w:eastAsia="zh-HK"/>
              </w:rPr>
              <w:t>37</w:t>
            </w:r>
            <w:r w:rsidRPr="00E14228">
              <w:rPr>
                <w:rFonts w:eastAsiaTheme="majorEastAsia" w:hint="eastAsia"/>
                <w:lang w:eastAsia="zh-HK"/>
              </w:rPr>
              <w:t>號紅磡商業中心</w:t>
            </w:r>
            <w:r w:rsidRPr="00E14228">
              <w:rPr>
                <w:rFonts w:eastAsiaTheme="majorEastAsia" w:hint="eastAsia"/>
                <w:lang w:eastAsia="zh-HK"/>
              </w:rPr>
              <w:t>B</w:t>
            </w:r>
            <w:r w:rsidRPr="00E14228">
              <w:rPr>
                <w:rFonts w:eastAsiaTheme="majorEastAsia" w:hint="eastAsia"/>
                <w:lang w:eastAsia="zh-HK"/>
              </w:rPr>
              <w:t>座</w:t>
            </w:r>
            <w:r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  <w:r w:rsidRPr="00E14228">
              <w:rPr>
                <w:rFonts w:eastAsiaTheme="majorEastAsia" w:hint="eastAsia"/>
                <w:lang w:eastAsia="zh-HK"/>
              </w:rPr>
              <w:t>11B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02 3588</w:t>
            </w:r>
          </w:p>
        </w:tc>
      </w:tr>
      <w:tr w:rsidR="00E14228" w:rsidRPr="00E14228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Y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</w:p>
          <w:p w14:paraId="25CE1B0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14:paraId="6EEF82E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57CD970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1AE8683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The Wellness Centre (Y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2F6B2DED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安泰軒（油尖旺）</w:t>
            </w:r>
          </w:p>
        </w:tc>
        <w:tc>
          <w:tcPr>
            <w:tcW w:w="4876" w:type="dxa"/>
            <w:shd w:val="clear" w:color="auto" w:fill="auto"/>
          </w:tcPr>
          <w:p w14:paraId="3DCDAAE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 - 1/F, Flourish Mansion, 9 Cheung Wong Road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>, Kowloon</w:t>
            </w:r>
          </w:p>
          <w:p w14:paraId="16211BAF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旺角長旺道</w:t>
            </w:r>
            <w:r w:rsidR="002A7CF1" w:rsidRPr="00E14228">
              <w:rPr>
                <w:rFonts w:eastAsiaTheme="majorEastAsia" w:hint="eastAsia"/>
                <w:lang w:eastAsia="zh-HK"/>
              </w:rPr>
              <w:t>9</w:t>
            </w:r>
            <w:r w:rsidRPr="00E14228">
              <w:rPr>
                <w:rFonts w:eastAsiaTheme="majorEastAsia" w:hint="eastAsia"/>
                <w:lang w:eastAsia="zh-HK"/>
              </w:rPr>
              <w:t>號長旺雅苑地下至一樓</w:t>
            </w:r>
          </w:p>
        </w:tc>
        <w:tc>
          <w:tcPr>
            <w:tcW w:w="1205" w:type="dxa"/>
            <w:shd w:val="clear" w:color="auto" w:fill="auto"/>
          </w:tcPr>
          <w:p w14:paraId="0F2FC6EB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3</w:t>
            </w:r>
          </w:p>
        </w:tc>
      </w:tr>
      <w:tr w:rsidR="00E14228" w:rsidRPr="00E14228" w14:paraId="1CEB3432" w14:textId="77777777" w:rsidTr="00F635E7">
        <w:trPr>
          <w:cantSplit/>
        </w:trPr>
        <w:tc>
          <w:tcPr>
            <w:tcW w:w="1865" w:type="dxa"/>
          </w:tcPr>
          <w:p w14:paraId="65F67D4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ham</w:t>
            </w:r>
            <w:r w:rsidR="00240838" w:rsidRPr="00E14228">
              <w:rPr>
                <w:rFonts w:eastAsiaTheme="majorEastAsia" w:hint="eastAsia"/>
                <w:lang w:eastAsia="zh-HK"/>
              </w:rPr>
              <w:t xml:space="preserve"> S</w:t>
            </w:r>
            <w:r w:rsidRPr="00E14228">
              <w:rPr>
                <w:rFonts w:eastAsiaTheme="majorEastAsia" w:hint="eastAsia"/>
                <w:lang w:eastAsia="zh-HK"/>
              </w:rPr>
              <w:t>hui</w:t>
            </w:r>
            <w:r w:rsidR="00240838" w:rsidRPr="00E14228">
              <w:rPr>
                <w:rFonts w:eastAsiaTheme="majorEastAsia" w:hint="eastAsia"/>
                <w:lang w:eastAsia="zh-HK"/>
              </w:rPr>
              <w:t xml:space="preserve"> P</w:t>
            </w:r>
            <w:r w:rsidRPr="00E14228">
              <w:rPr>
                <w:rFonts w:eastAsiaTheme="majorEastAsia" w:hint="eastAsia"/>
                <w:lang w:eastAsia="zh-HK"/>
              </w:rPr>
              <w:t>o</w:t>
            </w:r>
          </w:p>
          <w:p w14:paraId="3C300CD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深水埗</w:t>
            </w:r>
          </w:p>
        </w:tc>
        <w:tc>
          <w:tcPr>
            <w:tcW w:w="2582" w:type="dxa"/>
          </w:tcPr>
          <w:p w14:paraId="1A687E7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35C8CBEA" w14:textId="77777777"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73438F52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Sham Shui Po)</w:t>
            </w:r>
          </w:p>
          <w:p w14:paraId="01DE294A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安泰軒（深水埗）</w:t>
            </w:r>
          </w:p>
        </w:tc>
        <w:tc>
          <w:tcPr>
            <w:tcW w:w="4876" w:type="dxa"/>
          </w:tcPr>
          <w:p w14:paraId="42E2AFF5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/F, New Life Building,</w:t>
            </w:r>
            <w:r w:rsidR="00DA4A90" w:rsidRPr="00E14228">
              <w:rPr>
                <w:rFonts w:eastAsiaTheme="majorEastAsia" w:hint="eastAsia"/>
                <w:lang w:eastAsia="zh-HK"/>
              </w:rPr>
              <w:t xml:space="preserve"> 332 Nam Cheong Street, Kowloon</w:t>
            </w:r>
          </w:p>
          <w:p w14:paraId="0D852D1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九龍南昌街</w:t>
            </w:r>
            <w:r w:rsidRPr="00E14228">
              <w:rPr>
                <w:rFonts w:eastAsiaTheme="majorEastAsia" w:hint="eastAsia"/>
                <w:lang w:eastAsia="zh-HK"/>
              </w:rPr>
              <w:t>332</w:t>
            </w:r>
            <w:r w:rsidRPr="00E14228">
              <w:rPr>
                <w:rFonts w:eastAsiaTheme="majorEastAsia" w:hint="eastAsia"/>
                <w:lang w:eastAsia="zh-HK"/>
              </w:rPr>
              <w:t>號新生會大樓二樓</w:t>
            </w:r>
          </w:p>
        </w:tc>
        <w:tc>
          <w:tcPr>
            <w:tcW w:w="1205" w:type="dxa"/>
          </w:tcPr>
          <w:p w14:paraId="491E8E3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19 2103</w:t>
            </w:r>
          </w:p>
        </w:tc>
        <w:tc>
          <w:tcPr>
            <w:tcW w:w="1205" w:type="dxa"/>
          </w:tcPr>
          <w:p w14:paraId="34438251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784 5367</w:t>
            </w:r>
          </w:p>
        </w:tc>
      </w:tr>
      <w:tr w:rsidR="00E14228" w:rsidRPr="00E14228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suen Wan</w:t>
            </w:r>
          </w:p>
          <w:p w14:paraId="18C52FC0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荃灣</w:t>
            </w:r>
          </w:p>
        </w:tc>
        <w:tc>
          <w:tcPr>
            <w:tcW w:w="2582" w:type="dxa"/>
          </w:tcPr>
          <w:p w14:paraId="5FC5979D" w14:textId="1A7B5989" w:rsidR="00C61DD0" w:rsidRPr="00E14228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Caritas </w:t>
            </w:r>
            <w:r w:rsidR="00A54AC5">
              <w:rPr>
                <w:rFonts w:eastAsiaTheme="majorEastAsia" w:hint="eastAsia"/>
                <w:kern w:val="0"/>
              </w:rPr>
              <w:t>-</w:t>
            </w:r>
            <w:r w:rsidR="00A54AC5">
              <w:rPr>
                <w:rFonts w:eastAsiaTheme="majorEastAsia"/>
                <w:kern w:val="0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Hong Kong</w:t>
            </w:r>
          </w:p>
          <w:p w14:paraId="3A564B16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1B8B57CC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Caritas Wellness Link </w:t>
            </w:r>
            <w:r w:rsidRPr="00E14228">
              <w:rPr>
                <w:rFonts w:eastAsiaTheme="majorEastAsia" w:hint="eastAsia"/>
                <w:lang w:eastAsia="zh-HK"/>
              </w:rPr>
              <w:t>–</w:t>
            </w:r>
            <w:r w:rsidRPr="00E14228">
              <w:rPr>
                <w:rFonts w:eastAsiaTheme="majorEastAsia" w:hint="eastAsia"/>
                <w:lang w:eastAsia="zh-HK"/>
              </w:rPr>
              <w:t xml:space="preserve"> Tsuen Wan </w:t>
            </w:r>
          </w:p>
          <w:p w14:paraId="4BB3E78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明愛全樂軒</w:t>
            </w:r>
          </w:p>
        </w:tc>
        <w:tc>
          <w:tcPr>
            <w:tcW w:w="4876" w:type="dxa"/>
          </w:tcPr>
          <w:p w14:paraId="4FC70023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Rm. 13</w:t>
            </w:r>
            <w:r w:rsidR="00E07FBF" w:rsidRPr="00E14228">
              <w:rPr>
                <w:rFonts w:eastAsiaTheme="majorEastAsia" w:hint="eastAsia"/>
                <w:lang w:eastAsia="zh-HK"/>
              </w:rPr>
              <w:t>02</w:t>
            </w:r>
            <w:r w:rsidRPr="00E14228">
              <w:rPr>
                <w:rFonts w:eastAsiaTheme="majorEastAsia" w:hint="eastAsia"/>
                <w:lang w:eastAsia="zh-HK"/>
              </w:rPr>
              <w:t xml:space="preserve">, 13/F, Grand City Plaza, 1-17 Sai Lau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Road</w:t>
            </w:r>
            <w:r w:rsidR="00DA4A90" w:rsidRPr="00E14228">
              <w:rPr>
                <w:rFonts w:eastAsiaTheme="majorEastAsia" w:hint="eastAsia"/>
                <w:lang w:eastAsia="zh-HK"/>
              </w:rPr>
              <w:t>, Tsuen Wan, New Territories</w:t>
            </w:r>
          </w:p>
          <w:p w14:paraId="205D187B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荃灣西樓角路</w:t>
            </w:r>
            <w:r w:rsidRPr="00E14228">
              <w:rPr>
                <w:rFonts w:eastAsiaTheme="majorEastAsia" w:hint="eastAsia"/>
                <w:lang w:eastAsia="zh-HK"/>
              </w:rPr>
              <w:t>1-17</w:t>
            </w:r>
            <w:r w:rsidRPr="00E14228">
              <w:rPr>
                <w:rFonts w:eastAsiaTheme="majorEastAsia" w:hint="eastAsia"/>
                <w:lang w:eastAsia="zh-HK"/>
              </w:rPr>
              <w:t>號新領域廣場</w:t>
            </w:r>
            <w:r w:rsidRPr="00E14228">
              <w:rPr>
                <w:rFonts w:eastAsiaTheme="majorEastAsia" w:hint="eastAsia"/>
                <w:lang w:eastAsia="zh-HK"/>
              </w:rPr>
              <w:t>13</w:t>
            </w:r>
            <w:r w:rsidRPr="00E14228">
              <w:rPr>
                <w:rFonts w:eastAsiaTheme="majorEastAsia" w:hint="eastAsia"/>
                <w:lang w:eastAsia="zh-HK"/>
              </w:rPr>
              <w:t>樓</w:t>
            </w:r>
            <w:r w:rsidRPr="00E14228">
              <w:rPr>
                <w:rFonts w:eastAsiaTheme="majorEastAsia" w:hint="eastAsia"/>
                <w:lang w:eastAsia="zh-HK"/>
              </w:rPr>
              <w:t>13</w:t>
            </w:r>
            <w:r w:rsidR="00E07FBF" w:rsidRPr="00E14228">
              <w:rPr>
                <w:rFonts w:eastAsiaTheme="majorEastAsia" w:hint="eastAsia"/>
                <w:lang w:eastAsia="zh-HK"/>
              </w:rPr>
              <w:t>02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E80F163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05 5337</w:t>
            </w:r>
          </w:p>
        </w:tc>
        <w:tc>
          <w:tcPr>
            <w:tcW w:w="1205" w:type="dxa"/>
          </w:tcPr>
          <w:p w14:paraId="23B9407A" w14:textId="77777777" w:rsidR="00C61DD0" w:rsidRPr="00E14228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05 0167</w:t>
            </w:r>
          </w:p>
        </w:tc>
      </w:tr>
      <w:tr w:rsidR="00E14228" w:rsidRPr="00E14228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ai Tsing</w:t>
            </w:r>
          </w:p>
          <w:p w14:paraId="27B1B59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葵青</w:t>
            </w:r>
          </w:p>
        </w:tc>
        <w:tc>
          <w:tcPr>
            <w:tcW w:w="2582" w:type="dxa"/>
          </w:tcPr>
          <w:p w14:paraId="678F0DF5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Baptist Oi Kwan Social Service</w:t>
            </w:r>
          </w:p>
          <w:p w14:paraId="7617562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8501FE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Integrated Community Centre for Mental Wellness (Kwai Tsing)</w:t>
            </w:r>
          </w:p>
          <w:p w14:paraId="34E5D5B0" w14:textId="77777777" w:rsidR="00BA7A47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樂心匯（葵青）</w:t>
            </w:r>
          </w:p>
        </w:tc>
        <w:tc>
          <w:tcPr>
            <w:tcW w:w="4876" w:type="dxa"/>
          </w:tcPr>
          <w:p w14:paraId="70438DE3" w14:textId="77777777" w:rsidR="00590265" w:rsidRPr="00E14228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No. </w:t>
            </w:r>
            <w:r w:rsidR="00590265" w:rsidRPr="00E14228">
              <w:rPr>
                <w:rFonts w:eastAsiaTheme="majorEastAsia" w:hint="eastAsia"/>
                <w:lang w:eastAsia="zh-HK"/>
              </w:rPr>
              <w:t>7-14, G/F, Hang Chi House, Cheung Hang Esta</w:t>
            </w:r>
            <w:r w:rsidR="00DA4A90" w:rsidRPr="00E14228">
              <w:rPr>
                <w:rFonts w:eastAsiaTheme="majorEastAsia" w:hint="eastAsia"/>
                <w:lang w:eastAsia="zh-HK"/>
              </w:rPr>
              <w:t>te, Tsing Yi, New Territories</w:t>
            </w:r>
          </w:p>
          <w:p w14:paraId="6AA72C3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青衣</w:t>
            </w:r>
            <w:r w:rsidR="00590265" w:rsidRPr="00E14228">
              <w:rPr>
                <w:rFonts w:eastAsiaTheme="majorEastAsia" w:hint="eastAsia"/>
                <w:lang w:eastAsia="zh-HK"/>
              </w:rPr>
              <w:t>長亨</w:t>
            </w:r>
            <w:r w:rsidRPr="00E14228">
              <w:rPr>
                <w:rFonts w:eastAsiaTheme="majorEastAsia" w:hint="eastAsia"/>
                <w:lang w:eastAsia="zh-HK"/>
              </w:rPr>
              <w:t>邨</w:t>
            </w:r>
            <w:r w:rsidR="00590265" w:rsidRPr="00E14228">
              <w:rPr>
                <w:rFonts w:eastAsiaTheme="majorEastAsia" w:hint="eastAsia"/>
                <w:lang w:eastAsia="zh-HK"/>
              </w:rPr>
              <w:t>亨緻樓</w:t>
            </w:r>
            <w:r w:rsidRPr="00E14228">
              <w:rPr>
                <w:rFonts w:eastAsiaTheme="majorEastAsia" w:hint="eastAsia"/>
                <w:lang w:eastAsia="zh-HK"/>
              </w:rPr>
              <w:t>地下</w:t>
            </w:r>
            <w:r w:rsidR="00590265" w:rsidRPr="00E14228">
              <w:rPr>
                <w:rFonts w:eastAsiaTheme="majorEastAsia" w:hint="eastAsia"/>
                <w:lang w:eastAsia="zh-HK"/>
              </w:rPr>
              <w:t>7-14</w:t>
            </w:r>
            <w:r w:rsidR="00590265" w:rsidRPr="00E14228">
              <w:rPr>
                <w:rFonts w:eastAsiaTheme="majorEastAsia" w:hint="eastAsia"/>
                <w:lang w:eastAsia="zh-HK"/>
              </w:rPr>
              <w:t>號</w:t>
            </w:r>
          </w:p>
        </w:tc>
        <w:tc>
          <w:tcPr>
            <w:tcW w:w="1205" w:type="dxa"/>
          </w:tcPr>
          <w:p w14:paraId="2A57D914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34 4569</w:t>
            </w:r>
          </w:p>
        </w:tc>
        <w:tc>
          <w:tcPr>
            <w:tcW w:w="1205" w:type="dxa"/>
          </w:tcPr>
          <w:p w14:paraId="072F965B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</w:t>
            </w:r>
            <w:r w:rsidR="00865EC3" w:rsidRPr="00E14228">
              <w:rPr>
                <w:rFonts w:eastAsiaTheme="majorEastAsia" w:hint="eastAsia"/>
                <w:lang w:eastAsia="zh-HK"/>
              </w:rPr>
              <w:t>436 3977</w:t>
            </w:r>
          </w:p>
        </w:tc>
      </w:tr>
      <w:tr w:rsidR="00E14228" w:rsidRPr="00E14228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Kwai Chung</w:t>
            </w:r>
          </w:p>
          <w:p w14:paraId="68E269D9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葵涌</w:t>
            </w:r>
          </w:p>
        </w:tc>
        <w:tc>
          <w:tcPr>
            <w:tcW w:w="2582" w:type="dxa"/>
          </w:tcPr>
          <w:p w14:paraId="51039FC5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New Life Psychiatric Rehabilitation Association</w:t>
            </w:r>
          </w:p>
          <w:p w14:paraId="13151EA9" w14:textId="77777777"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2C4607EC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he Wellness Centre (Kwai Chung)</w:t>
            </w:r>
          </w:p>
          <w:p w14:paraId="15AAAA00" w14:textId="77777777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安泰軒（葵涌）</w:t>
            </w:r>
          </w:p>
        </w:tc>
        <w:tc>
          <w:tcPr>
            <w:tcW w:w="4876" w:type="dxa"/>
          </w:tcPr>
          <w:p w14:paraId="4F487D7E" w14:textId="77777777" w:rsidR="00581925" w:rsidRPr="00E14228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21-22, G/F, Fu </w:t>
            </w:r>
            <w:proofErr w:type="gramStart"/>
            <w:r w:rsidRPr="00E14228">
              <w:rPr>
                <w:rFonts w:eastAsiaTheme="majorEastAsia" w:hint="eastAsia"/>
                <w:kern w:val="0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House, Tai Wo Hau Estate, Kwai Chung, New Territories</w:t>
            </w:r>
          </w:p>
          <w:p w14:paraId="2B032D28" w14:textId="77777777" w:rsidR="00BA7A47" w:rsidRPr="00E14228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葵</w:t>
            </w:r>
            <w:r w:rsidRPr="00E14228">
              <w:rPr>
                <w:rFonts w:eastAsiaTheme="majorEastAsia" w:hint="eastAsia"/>
                <w:lang w:eastAsia="zh-HK"/>
              </w:rPr>
              <w:t>涌</w:t>
            </w:r>
            <w:r w:rsidR="00581925" w:rsidRPr="00E14228">
              <w:rPr>
                <w:rFonts w:eastAsiaTheme="majorEastAsia" w:hint="eastAsia"/>
                <w:lang w:eastAsia="zh-HK"/>
              </w:rPr>
              <w:t>大窩口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邨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富安樓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地下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21-22</w:t>
            </w:r>
            <w:r w:rsidR="00581925" w:rsidRPr="00E14228">
              <w:rPr>
                <w:rFonts w:eastAsiaTheme="majorEastAsia" w:hint="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</w:tcPr>
          <w:p w14:paraId="33E81DF7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14:paraId="6AD25CAD" w14:textId="77777777" w:rsidR="00BA7A47" w:rsidRPr="00E14228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2 1307</w:t>
            </w:r>
          </w:p>
        </w:tc>
      </w:tr>
      <w:tr w:rsidR="00E14228" w:rsidRPr="00E14228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hatin</w:t>
            </w:r>
          </w:p>
          <w:p w14:paraId="7B6DB16D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Stewards</w:t>
            </w:r>
          </w:p>
          <w:p w14:paraId="40924300" w14:textId="77777777"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神託會</w:t>
            </w:r>
          </w:p>
        </w:tc>
        <w:tc>
          <w:tcPr>
            <w:tcW w:w="2868" w:type="dxa"/>
          </w:tcPr>
          <w:p w14:paraId="462126B9" w14:textId="66B29044" w:rsidR="00B55DD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ake Your Way Clubhouse</w:t>
            </w:r>
            <w:r w:rsidR="00A54AC5">
              <w:rPr>
                <w:rFonts w:eastAsiaTheme="majorEastAsia"/>
                <w:lang w:eastAsia="zh-HK"/>
              </w:rPr>
              <w:t xml:space="preserve">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</w:p>
          <w:p w14:paraId="00D76B3E" w14:textId="77777777" w:rsidR="00105A8D" w:rsidRPr="00E14228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(Shatin)</w:t>
            </w:r>
          </w:p>
          <w:p w14:paraId="6339C971" w14:textId="342BC6CE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創薈坊</w:t>
            </w:r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E14228">
              <w:rPr>
                <w:rFonts w:eastAsiaTheme="majorEastAsia" w:hint="eastAsia"/>
                <w:lang w:eastAsia="zh-HK"/>
              </w:rPr>
              <w:t>（</w:t>
            </w:r>
            <w:r w:rsidR="00B55DDD" w:rsidRPr="00E14228">
              <w:rPr>
                <w:rFonts w:eastAsiaTheme="majorEastAsia" w:hint="eastAsia"/>
                <w:lang w:eastAsia="zh-HK"/>
              </w:rPr>
              <w:t>沙田</w:t>
            </w:r>
            <w:r w:rsidR="00EE44A2" w:rsidRPr="00E14228">
              <w:rPr>
                <w:rFonts w:eastAsiaTheme="majorEastAsia" w:hint="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AF1DC6D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Unit 1-18, Bean Goose House, Sha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o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Estate, Shatin, New Territories</w:t>
            </w:r>
          </w:p>
          <w:p w14:paraId="6BA227DF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沙田沙角邨美雁樓</w:t>
            </w:r>
            <w:r w:rsidRPr="00E14228">
              <w:rPr>
                <w:rFonts w:eastAsiaTheme="majorEastAsia" w:hint="eastAsia"/>
                <w:lang w:eastAsia="zh-HK"/>
              </w:rPr>
              <w:t>1-18</w:t>
            </w:r>
            <w:r w:rsidRPr="00E14228">
              <w:rPr>
                <w:rFonts w:eastAsiaTheme="majorEastAsia" w:hint="eastAsia"/>
                <w:lang w:eastAsia="zh-HK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46E093E4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2 5056</w:t>
            </w:r>
          </w:p>
        </w:tc>
      </w:tr>
      <w:tr w:rsidR="00E14228" w:rsidRPr="00E14228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5974FD3" w14:textId="218B7185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Take Your Way Clubhouse </w:t>
            </w:r>
            <w:r w:rsidR="00A54AC5">
              <w:rPr>
                <w:rFonts w:eastAsiaTheme="majorEastAsia" w:hint="eastAsia"/>
              </w:rPr>
              <w:t>(</w:t>
            </w:r>
            <w:r w:rsidR="00A54AC5" w:rsidRPr="00E14228">
              <w:rPr>
                <w:rFonts w:eastAsiaTheme="majorEastAsia" w:hint="eastAsia"/>
                <w:bCs/>
                <w:lang w:eastAsia="zh-HK"/>
              </w:rPr>
              <w:t>Integrated Community Centre for Mental Wellness</w:t>
            </w:r>
            <w:r w:rsidR="00A54AC5">
              <w:rPr>
                <w:rFonts w:eastAsiaTheme="majorEastAsia" w:hint="eastAsia"/>
                <w:bCs/>
              </w:rPr>
              <w:t>)</w:t>
            </w:r>
            <w:r w:rsidR="00A54AC5"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Pr="00E14228">
              <w:rPr>
                <w:rFonts w:eastAsiaTheme="majorEastAsia" w:hint="eastAsia"/>
                <w:lang w:eastAsia="zh-HK"/>
              </w:rPr>
              <w:t xml:space="preserve">(Ma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Shan</w:t>
            </w:r>
            <w:r w:rsidR="00F21C96">
              <w:rPr>
                <w:rFonts w:eastAsiaTheme="majorEastAsia"/>
                <w:lang w:eastAsia="zh-HK"/>
              </w:rPr>
              <w:t xml:space="preserve"> </w:t>
            </w:r>
            <w:r w:rsidR="00F21C96">
              <w:rPr>
                <w:rFonts w:eastAsiaTheme="majorEastAsia"/>
              </w:rPr>
              <w:t>–</w:t>
            </w:r>
            <w:r w:rsidR="00F21C96">
              <w:rPr>
                <w:rFonts w:eastAsiaTheme="majorEastAsia"/>
                <w:lang w:eastAsia="zh-HK"/>
              </w:rPr>
              <w:t xml:space="preserve"> </w:t>
            </w:r>
            <w:r w:rsidR="00F21C96">
              <w:rPr>
                <w:rFonts w:eastAsiaTheme="majorEastAsia" w:hint="eastAsia"/>
                <w:lang w:eastAsia="zh-HK"/>
              </w:rPr>
              <w:t>s</w:t>
            </w:r>
            <w:r w:rsidR="00F21C96">
              <w:rPr>
                <w:rFonts w:eastAsiaTheme="majorEastAsia"/>
                <w:lang w:eastAsia="zh-HK"/>
              </w:rPr>
              <w:t>ub-base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</w:p>
          <w:p w14:paraId="08DE1ED5" w14:textId="19BC4B99"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創薈坊</w:t>
            </w:r>
            <w:r w:rsidR="00A54AC5">
              <w:rPr>
                <w:rFonts w:eastAsiaTheme="majorEastAsia" w:hint="eastAsia"/>
                <w:lang w:eastAsia="zh-HK"/>
              </w:rPr>
              <w:t xml:space="preserve"> </w:t>
            </w:r>
            <w:r w:rsidR="00A54AC5" w:rsidRPr="00E14228">
              <w:rPr>
                <w:rFonts w:eastAsiaTheme="majorEastAsia" w:hint="eastAsia"/>
                <w:lang w:eastAsia="zh-HK"/>
              </w:rPr>
              <w:t>（</w:t>
            </w:r>
            <w:r w:rsidR="00A54AC5">
              <w:rPr>
                <w:rFonts w:eastAsiaTheme="majorEastAsia" w:hint="eastAsia"/>
              </w:rPr>
              <w:t>精神健康綜合社區中心</w:t>
            </w:r>
            <w:r w:rsidR="00A54AC5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  <w:r w:rsidR="00EE44A2" w:rsidRPr="00E14228">
              <w:rPr>
                <w:rFonts w:eastAsiaTheme="majorEastAsia" w:hint="eastAsia"/>
                <w:lang w:eastAsia="zh-HK"/>
              </w:rPr>
              <w:t>（</w:t>
            </w:r>
            <w:r w:rsidRPr="00E14228">
              <w:rPr>
                <w:rFonts w:eastAsiaTheme="majorEastAsia" w:hint="eastAsia"/>
                <w:lang w:eastAsia="zh-HK"/>
              </w:rPr>
              <w:t>馬鞍山</w:t>
            </w:r>
            <w:r w:rsidR="00F21C96">
              <w:rPr>
                <w:rFonts w:eastAsiaTheme="majorEastAsia" w:hint="eastAsia"/>
                <w:lang w:eastAsia="zh-HK"/>
              </w:rPr>
              <w:t xml:space="preserve"> </w:t>
            </w:r>
            <w:r w:rsidR="00F21C96">
              <w:rPr>
                <w:rFonts w:eastAsiaTheme="majorEastAsia" w:hint="eastAsia"/>
              </w:rPr>
              <w:t>-</w:t>
            </w:r>
            <w:r w:rsidR="00F21C96">
              <w:rPr>
                <w:rFonts w:eastAsiaTheme="majorEastAsia"/>
              </w:rPr>
              <w:t xml:space="preserve"> </w:t>
            </w:r>
            <w:r w:rsidR="00FA0AC8" w:rsidRPr="00E14228">
              <w:rPr>
                <w:rFonts w:eastAsiaTheme="majorEastAsia" w:hint="eastAsia"/>
                <w:lang w:eastAsia="zh-HK"/>
              </w:rPr>
              <w:t>分址</w:t>
            </w:r>
            <w:r w:rsidR="006C1B96" w:rsidRPr="00E14228">
              <w:rPr>
                <w:rFonts w:eastAsiaTheme="majorEastAsia" w:hint="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C51884D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Wing A, 1-12, G/F, Yiu Ping House, Yiu </w:t>
            </w:r>
            <w:proofErr w:type="gramStart"/>
            <w:r w:rsidRPr="00E14228">
              <w:rPr>
                <w:rFonts w:eastAsiaTheme="majorEastAsia" w:hint="eastAsia"/>
                <w:lang w:eastAsia="zh-HK"/>
              </w:rPr>
              <w:t>On</w:t>
            </w:r>
            <w:proofErr w:type="gramEnd"/>
            <w:r w:rsidRPr="00E14228">
              <w:rPr>
                <w:rFonts w:eastAsiaTheme="majorEastAsia" w:hint="eastAsia"/>
                <w:lang w:eastAsia="zh-HK"/>
              </w:rPr>
              <w:t xml:space="preserve"> Estate, Ma On Shan, N.T.</w:t>
            </w:r>
          </w:p>
          <w:p w14:paraId="6EE6D147" w14:textId="77777777"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馬鞍山耀安邨耀平樓地下</w:t>
            </w:r>
            <w:r w:rsidRPr="00E14228">
              <w:rPr>
                <w:rFonts w:eastAsiaTheme="majorEastAsia" w:hint="eastAsia"/>
                <w:lang w:eastAsia="zh-HK"/>
              </w:rPr>
              <w:t>1-12</w:t>
            </w:r>
            <w:r w:rsidRPr="00E14228">
              <w:rPr>
                <w:rFonts w:eastAsiaTheme="majorEastAsia" w:hint="eastAsia"/>
                <w:lang w:eastAsia="zh-HK"/>
              </w:rPr>
              <w:t>號</w:t>
            </w:r>
            <w:r w:rsidRPr="00E14228">
              <w:rPr>
                <w:rFonts w:eastAsiaTheme="majorEastAsia" w:hint="eastAsia"/>
                <w:lang w:eastAsia="zh-HK"/>
              </w:rPr>
              <w:t>A</w:t>
            </w:r>
            <w:r w:rsidRPr="00E14228">
              <w:rPr>
                <w:rFonts w:eastAsiaTheme="majorEastAsia" w:hint="eastAsia"/>
                <w:lang w:eastAsia="zh-HK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77777777"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321 3191</w:t>
            </w:r>
          </w:p>
        </w:tc>
      </w:tr>
      <w:tr w:rsidR="00E14228" w:rsidRPr="00E14228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New Life Psychiatric Rehabilitation Association </w:t>
            </w:r>
          </w:p>
          <w:p w14:paraId="48947213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E911A8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Shatin)</w:t>
            </w:r>
          </w:p>
          <w:p w14:paraId="655709D5" w14:textId="77777777"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安泰軒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77777777" w:rsidR="004B4BC1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Room 1-8, G/F., Mei Wai House, Mei Lam Estate, Shatin, New Territories</w:t>
            </w:r>
          </w:p>
          <w:p w14:paraId="2EAAF44E" w14:textId="77777777" w:rsidR="00BA7A47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沙田美林邨美槐樓地下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1-8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77777777" w:rsidR="00BA7A47" w:rsidRPr="00E14228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460</w:t>
            </w:r>
            <w:r w:rsidR="004B4BC1" w:rsidRPr="00E14228">
              <w:rPr>
                <w:rFonts w:eastAsiaTheme="majorEastAsia" w:hint="eastAsia"/>
                <w:lang w:eastAsia="zh-HK"/>
              </w:rPr>
              <w:t xml:space="preserve">/ </w:t>
            </w:r>
            <w:r w:rsidR="004B4BC1" w:rsidRPr="00E14228">
              <w:rPr>
                <w:rFonts w:eastAsiaTheme="majorEastAsia" w:hint="eastAsia"/>
                <w:kern w:val="0"/>
                <w:lang w:eastAsia="zh-HK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52 5354</w:t>
            </w:r>
          </w:p>
        </w:tc>
      </w:tr>
      <w:tr w:rsidR="00E14228" w:rsidRPr="00E14228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ai Po</w:t>
            </w:r>
          </w:p>
          <w:p w14:paraId="7D2AD3E0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大埔</w:t>
            </w:r>
          </w:p>
        </w:tc>
        <w:tc>
          <w:tcPr>
            <w:tcW w:w="2582" w:type="dxa"/>
          </w:tcPr>
          <w:p w14:paraId="6F0F2099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Mental Health Association of Hong Kong</w:t>
            </w:r>
          </w:p>
          <w:p w14:paraId="326280E6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心理</w:t>
            </w:r>
            <w:r w:rsidR="001C68D7" w:rsidRPr="00E14228">
              <w:rPr>
                <w:rFonts w:eastAsiaTheme="majorEastAsia" w:hint="eastAsia"/>
                <w:lang w:eastAsia="zh-HK"/>
              </w:rPr>
              <w:t>衞</w:t>
            </w:r>
            <w:r w:rsidRPr="00E14228">
              <w:rPr>
                <w:rFonts w:eastAsiaTheme="majorEastAsia" w:hint="eastAsia"/>
                <w:lang w:eastAsia="zh-HK"/>
              </w:rPr>
              <w:t>生會</w:t>
            </w:r>
          </w:p>
        </w:tc>
        <w:tc>
          <w:tcPr>
            <w:tcW w:w="2868" w:type="dxa"/>
          </w:tcPr>
          <w:p w14:paraId="07F7C004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Jockey Club Amity </w:t>
            </w:r>
            <w:r w:rsidR="00171908" w:rsidRPr="00E14228">
              <w:rPr>
                <w:rFonts w:eastAsiaTheme="majorEastAsia" w:hint="eastAsia"/>
                <w:lang w:eastAsia="zh-HK"/>
              </w:rPr>
              <w:t>P</w:t>
            </w:r>
            <w:r w:rsidRPr="00E14228">
              <w:rPr>
                <w:rFonts w:eastAsiaTheme="majorEastAsia" w:hint="eastAsia"/>
                <w:lang w:eastAsia="zh-HK"/>
              </w:rPr>
              <w:t>lace (Tai Po)</w:t>
            </w:r>
          </w:p>
          <w:p w14:paraId="468DFF5E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賽馬會恆悅坊</w:t>
            </w:r>
          </w:p>
        </w:tc>
        <w:tc>
          <w:tcPr>
            <w:tcW w:w="4876" w:type="dxa"/>
          </w:tcPr>
          <w:p w14:paraId="508A8F8A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 101-108, G/F, Wing A, Kwong Chi House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Kwo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Fu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</w:t>
            </w:r>
            <w:r w:rsidR="00DA4A90" w:rsidRPr="00E14228">
              <w:rPr>
                <w:rFonts w:eastAsiaTheme="majorEastAsia" w:hint="eastAsia"/>
                <w:lang w:eastAsia="zh-HK"/>
              </w:rPr>
              <w:t>Estate, Tai Po, New Territories</w:t>
            </w:r>
          </w:p>
          <w:p w14:paraId="6EB18B87" w14:textId="77777777"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大埔廣福邨廣智樓</w:t>
            </w:r>
            <w:r w:rsidRPr="00E14228">
              <w:rPr>
                <w:rFonts w:eastAsiaTheme="majorEastAsia" w:hint="eastAsia"/>
                <w:lang w:eastAsia="zh-HK"/>
              </w:rPr>
              <w:t>A</w:t>
            </w:r>
            <w:r w:rsidRPr="00E14228">
              <w:rPr>
                <w:rFonts w:eastAsiaTheme="majorEastAsia" w:hint="eastAsia"/>
                <w:lang w:eastAsia="zh-HK"/>
              </w:rPr>
              <w:t>翼地下</w:t>
            </w:r>
            <w:r w:rsidRPr="00E14228">
              <w:rPr>
                <w:rFonts w:eastAsiaTheme="majorEastAsia" w:hint="eastAsia"/>
                <w:lang w:eastAsia="zh-HK"/>
              </w:rPr>
              <w:t>101-108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C42B78D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51 8132</w:t>
            </w:r>
          </w:p>
        </w:tc>
        <w:tc>
          <w:tcPr>
            <w:tcW w:w="1205" w:type="dxa"/>
          </w:tcPr>
          <w:p w14:paraId="1688594B" w14:textId="77777777" w:rsidR="00CF0ED4" w:rsidRPr="00E14228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638 5130</w:t>
            </w:r>
          </w:p>
        </w:tc>
      </w:tr>
      <w:tr w:rsidR="00E14228" w:rsidRPr="00E14228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orth District</w:t>
            </w:r>
          </w:p>
          <w:p w14:paraId="7FCBBC0C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北區</w:t>
            </w:r>
          </w:p>
        </w:tc>
        <w:tc>
          <w:tcPr>
            <w:tcW w:w="2582" w:type="dxa"/>
          </w:tcPr>
          <w:p w14:paraId="45FA1411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Caritas Hong Kong</w:t>
            </w:r>
          </w:p>
          <w:p w14:paraId="25E0A5D2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3646345E" w14:textId="77777777"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Caritas Wellness Link </w:t>
            </w:r>
            <w:r w:rsidRPr="00E14228">
              <w:rPr>
                <w:rFonts w:eastAsiaTheme="majorEastAsia" w:hint="eastAsia"/>
                <w:lang w:eastAsia="zh-HK"/>
              </w:rPr>
              <w:t>–</w:t>
            </w:r>
            <w:r w:rsidRPr="00E14228">
              <w:rPr>
                <w:rFonts w:eastAsiaTheme="majorEastAsia" w:hint="eastAsia"/>
                <w:lang w:eastAsia="zh-HK"/>
              </w:rPr>
              <w:t xml:space="preserve"> North District</w:t>
            </w:r>
          </w:p>
          <w:p w14:paraId="3E53D423" w14:textId="77777777" w:rsidR="00921345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明愛樂晴軒</w:t>
            </w:r>
          </w:p>
        </w:tc>
        <w:tc>
          <w:tcPr>
            <w:tcW w:w="4876" w:type="dxa"/>
          </w:tcPr>
          <w:p w14:paraId="30FE2253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G/F, Wing B, Yung Wa House, Yung Shing Court,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Fanling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20779B4D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粉嶺雍盛苑雍華閣</w:t>
            </w:r>
            <w:r w:rsidRPr="00E14228">
              <w:rPr>
                <w:rFonts w:eastAsiaTheme="majorEastAsia" w:hint="eastAsia"/>
                <w:lang w:eastAsia="zh-HK"/>
              </w:rPr>
              <w:t>B</w:t>
            </w:r>
            <w:r w:rsidRPr="00E14228">
              <w:rPr>
                <w:rFonts w:eastAsiaTheme="majorEastAsia" w:hint="eastAsia"/>
                <w:lang w:eastAsia="zh-HK"/>
              </w:rPr>
              <w:t>翼地下</w:t>
            </w:r>
          </w:p>
        </w:tc>
        <w:tc>
          <w:tcPr>
            <w:tcW w:w="1205" w:type="dxa"/>
          </w:tcPr>
          <w:p w14:paraId="278DA7F3" w14:textId="77777777" w:rsidR="00BA7A47" w:rsidRPr="00E14228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278 1016</w:t>
            </w:r>
          </w:p>
        </w:tc>
        <w:tc>
          <w:tcPr>
            <w:tcW w:w="1205" w:type="dxa"/>
          </w:tcPr>
          <w:p w14:paraId="0070D9FE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590 9110</w:t>
            </w:r>
          </w:p>
        </w:tc>
      </w:tr>
      <w:tr w:rsidR="00E14228" w:rsidRPr="00E14228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Yuen Long</w:t>
            </w:r>
          </w:p>
          <w:p w14:paraId="6EDB0980" w14:textId="77777777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元朗</w:t>
            </w:r>
          </w:p>
        </w:tc>
        <w:tc>
          <w:tcPr>
            <w:tcW w:w="2582" w:type="dxa"/>
          </w:tcPr>
          <w:p w14:paraId="6408684B" w14:textId="77777777" w:rsidR="00BA7A47" w:rsidRPr="00AC0564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The Society of Rehabilitation and Crime Prevention, Hong Kong</w:t>
            </w:r>
          </w:p>
          <w:p w14:paraId="3195EDC6" w14:textId="77777777" w:rsidR="00BA7A47" w:rsidRPr="00AC0564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AC0564">
              <w:rPr>
                <w:rFonts w:eastAsiaTheme="majorEastAsia" w:hint="eastAsia"/>
                <w:lang w:eastAsia="zh-HK"/>
              </w:rPr>
              <w:t>香港善導會</w:t>
            </w:r>
          </w:p>
        </w:tc>
        <w:tc>
          <w:tcPr>
            <w:tcW w:w="2868" w:type="dxa"/>
          </w:tcPr>
          <w:p w14:paraId="5FCF8751" w14:textId="77777777" w:rsidR="0028071C" w:rsidRPr="00AC0564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/>
                <w:kern w:val="0"/>
                <w:lang w:eastAsia="zh-HK"/>
              </w:rPr>
              <w:t>Placidity Place</w:t>
            </w:r>
          </w:p>
          <w:p w14:paraId="378705B8" w14:textId="77777777" w:rsidR="00BA7A47" w:rsidRPr="00AC0564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AC0564">
              <w:rPr>
                <w:rFonts w:eastAsiaTheme="majorEastAsia" w:hint="eastAsia"/>
                <w:kern w:val="0"/>
                <w:lang w:eastAsia="zh-HK"/>
              </w:rPr>
              <w:t>朗澄坊</w:t>
            </w:r>
          </w:p>
        </w:tc>
        <w:tc>
          <w:tcPr>
            <w:tcW w:w="4876" w:type="dxa"/>
          </w:tcPr>
          <w:p w14:paraId="51F32EC5" w14:textId="7EED03BB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5/F, Tin Shui Wai (Tin Yip Road)</w:t>
            </w:r>
            <w:r w:rsidR="00EF174B">
              <w:rPr>
                <w:rFonts w:eastAsiaTheme="majorEastAsia" w:hint="eastAsia"/>
                <w:kern w:val="0"/>
                <w:lang w:eastAsia="zh-HK"/>
              </w:rPr>
              <w:t xml:space="preserve"> Family Medicine Integrated Centre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, 3 Tin Yip Road, Tin Shui Wai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79562DFB" w14:textId="0E52372B"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</w:t>
            </w:r>
            <w:r w:rsidRPr="00E14228">
              <w:rPr>
                <w:rFonts w:eastAsiaTheme="majorEastAsia" w:hint="eastAsia"/>
                <w:lang w:eastAsia="zh-HK"/>
              </w:rPr>
              <w:t>天水圍天業路</w:t>
            </w:r>
            <w:r w:rsidRPr="00E14228">
              <w:rPr>
                <w:rFonts w:eastAsiaTheme="majorEastAsia" w:hint="eastAsia"/>
                <w:lang w:eastAsia="zh-HK"/>
              </w:rPr>
              <w:t>3</w:t>
            </w:r>
            <w:r w:rsidRPr="00E14228">
              <w:rPr>
                <w:rFonts w:eastAsiaTheme="majorEastAsia" w:hint="eastAsia"/>
                <w:lang w:eastAsia="zh-HK"/>
              </w:rPr>
              <w:t>號天水圍</w:t>
            </w:r>
            <w:r w:rsidRPr="00E14228">
              <w:rPr>
                <w:rFonts w:eastAsiaTheme="majorEastAsia" w:hint="eastAsia"/>
                <w:lang w:eastAsia="zh-HK"/>
              </w:rPr>
              <w:t>(</w:t>
            </w:r>
            <w:r w:rsidRPr="00E14228">
              <w:rPr>
                <w:rFonts w:eastAsiaTheme="majorEastAsia" w:hint="eastAsia"/>
                <w:lang w:eastAsia="zh-HK"/>
              </w:rPr>
              <w:t>天業路</w:t>
            </w:r>
            <w:r w:rsidRPr="00E14228">
              <w:rPr>
                <w:rFonts w:eastAsiaTheme="majorEastAsia" w:hint="eastAsia"/>
                <w:lang w:eastAsia="zh-HK"/>
              </w:rPr>
              <w:t>)</w:t>
            </w:r>
            <w:r w:rsidR="00EF174B">
              <w:rPr>
                <w:rFonts w:eastAsiaTheme="majorEastAsia" w:hint="eastAsia"/>
                <w:lang w:eastAsia="zh-HK"/>
              </w:rPr>
              <w:t>家庭醫學綜合</w:t>
            </w:r>
            <w:r w:rsidRPr="00E14228">
              <w:rPr>
                <w:rFonts w:eastAsiaTheme="majorEastAsia" w:hint="eastAsia"/>
                <w:lang w:eastAsia="zh-HK"/>
              </w:rPr>
              <w:t>中心五樓</w:t>
            </w:r>
          </w:p>
        </w:tc>
        <w:tc>
          <w:tcPr>
            <w:tcW w:w="1205" w:type="dxa"/>
          </w:tcPr>
          <w:p w14:paraId="7A2EDE08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163 2873</w:t>
            </w:r>
          </w:p>
        </w:tc>
        <w:tc>
          <w:tcPr>
            <w:tcW w:w="1205" w:type="dxa"/>
          </w:tcPr>
          <w:p w14:paraId="7308CFD1" w14:textId="77777777"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3907 0180</w:t>
            </w:r>
          </w:p>
        </w:tc>
      </w:tr>
      <w:tr w:rsidR="00E14228" w:rsidRPr="00E14228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165DC9C5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27123AE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6A431B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The Wellness Centre (Tin Shui Wai)</w:t>
            </w:r>
          </w:p>
          <w:p w14:paraId="649D031A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安泰軒（天水圍）</w:t>
            </w:r>
          </w:p>
        </w:tc>
        <w:tc>
          <w:tcPr>
            <w:tcW w:w="4876" w:type="dxa"/>
          </w:tcPr>
          <w:p w14:paraId="768CE14C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 xml:space="preserve">Units 503-504, 5/F, Ancillary Facilities Block, Tin </w:t>
            </w:r>
            <w:proofErr w:type="spellStart"/>
            <w:r w:rsidRPr="00E14228">
              <w:rPr>
                <w:rFonts w:eastAsiaTheme="majorEastAsia" w:hint="eastAsia"/>
                <w:lang w:eastAsia="zh-HK"/>
              </w:rPr>
              <w:t>Chak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Estate, Tin Shui Wai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5AC18A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天水圍天澤邨服務設施大樓五樓</w:t>
            </w:r>
            <w:r w:rsidRPr="00E14228">
              <w:rPr>
                <w:rFonts w:eastAsiaTheme="majorEastAsia" w:hint="eastAsia"/>
                <w:lang w:eastAsia="zh-HK"/>
              </w:rPr>
              <w:t>503-504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63A4B7C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1 4369</w:t>
            </w:r>
          </w:p>
        </w:tc>
        <w:tc>
          <w:tcPr>
            <w:tcW w:w="1205" w:type="dxa"/>
          </w:tcPr>
          <w:p w14:paraId="056E89D9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86 3007</w:t>
            </w:r>
          </w:p>
        </w:tc>
      </w:tr>
      <w:tr w:rsidR="00E14228" w:rsidRPr="00E14228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E14228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2CE64781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屯門</w:t>
            </w:r>
          </w:p>
        </w:tc>
        <w:tc>
          <w:tcPr>
            <w:tcW w:w="2582" w:type="dxa"/>
            <w:vMerge w:val="restart"/>
          </w:tcPr>
          <w:p w14:paraId="1951F18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New Life Psychiatric Rehabilitation Association</w:t>
            </w:r>
          </w:p>
          <w:p w14:paraId="77ABEE28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lastRenderedPageBreak/>
              <w:t>新生精神康復會</w:t>
            </w:r>
          </w:p>
        </w:tc>
        <w:tc>
          <w:tcPr>
            <w:tcW w:w="2868" w:type="dxa"/>
          </w:tcPr>
          <w:p w14:paraId="19DC691F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lastRenderedPageBreak/>
              <w:t>The Wellness Centre (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–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Wu King)</w:t>
            </w:r>
          </w:p>
          <w:p w14:paraId="37B99604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安泰軒（屯門－湖景）</w:t>
            </w:r>
          </w:p>
        </w:tc>
        <w:tc>
          <w:tcPr>
            <w:tcW w:w="4876" w:type="dxa"/>
          </w:tcPr>
          <w:p w14:paraId="65BCE36E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Unit 9-15, G/F, Wu Tsui House, Wu King Estate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A6DD3D9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新界屯門湖景邨湖翠樓地下</w:t>
            </w:r>
            <w:r w:rsidRPr="00E14228">
              <w:rPr>
                <w:rFonts w:eastAsiaTheme="majorEastAsia" w:hint="eastAsia"/>
                <w:lang w:eastAsia="zh-HK"/>
              </w:rPr>
              <w:t>9-15</w:t>
            </w:r>
            <w:r w:rsidRPr="00E14228">
              <w:rPr>
                <w:rFonts w:eastAsiaTheme="majorEastAsia" w:hint="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264D9FE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720B948D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E14228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</w:tcPr>
          <w:p w14:paraId="50C1042A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17C98D1C" w14:textId="77777777"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The Wellness Centre (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 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>–</w:t>
            </w: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On Ting) (sub-base)</w:t>
            </w:r>
          </w:p>
          <w:p w14:paraId="2A373A73" w14:textId="77777777"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安泰軒（屯門－安定）（分址）</w:t>
            </w:r>
          </w:p>
        </w:tc>
        <w:tc>
          <w:tcPr>
            <w:tcW w:w="4876" w:type="dxa"/>
          </w:tcPr>
          <w:p w14:paraId="23CA0800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G/F, On Ting Yau Oi Community Centre, On Ting Estate, </w:t>
            </w:r>
            <w:proofErr w:type="spellStart"/>
            <w:r w:rsidRPr="00E14228">
              <w:rPr>
                <w:rFonts w:eastAsiaTheme="majorEastAsia" w:hint="eastAsia"/>
                <w:kern w:val="0"/>
                <w:lang w:eastAsia="zh-HK"/>
              </w:rPr>
              <w:t>Tuen</w:t>
            </w:r>
            <w:proofErr w:type="spellEnd"/>
            <w:r w:rsidRPr="00E14228">
              <w:rPr>
                <w:rFonts w:eastAsiaTheme="majorEastAsia" w:hint="eastAsia"/>
                <w:kern w:val="0"/>
                <w:lang w:eastAsia="zh-HK"/>
              </w:rPr>
              <w:t xml:space="preserve"> Mun, </w:t>
            </w:r>
            <w:r w:rsidR="00DA4A90" w:rsidRPr="00E14228">
              <w:rPr>
                <w:rFonts w:eastAsiaTheme="majorEastAsia" w:hint="eastAsia"/>
                <w:lang w:eastAsia="zh-HK"/>
              </w:rPr>
              <w:t>New Territories</w:t>
            </w:r>
          </w:p>
          <w:p w14:paraId="18A1A0A6" w14:textId="77777777"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 w:hint="eastAsia"/>
                <w:kern w:val="0"/>
                <w:lang w:eastAsia="zh-HK"/>
              </w:rPr>
              <w:t>新界屯門安定邨安定友愛社區中心地下</w:t>
            </w:r>
          </w:p>
        </w:tc>
        <w:tc>
          <w:tcPr>
            <w:tcW w:w="1205" w:type="dxa"/>
          </w:tcPr>
          <w:p w14:paraId="0B9CC012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17813C1F" w14:textId="77777777"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41 5625</w:t>
            </w:r>
          </w:p>
        </w:tc>
      </w:tr>
      <w:tr w:rsidR="00E14228" w:rsidRPr="00E14228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03A28580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Hong Kong Sheng Kung Hui Welfare Council Limited</w:t>
            </w:r>
          </w:p>
          <w:p w14:paraId="0CE821D2" w14:textId="77777777"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香港聖公會福利協會有限公司</w:t>
            </w:r>
          </w:p>
        </w:tc>
        <w:tc>
          <w:tcPr>
            <w:tcW w:w="2868" w:type="dxa"/>
          </w:tcPr>
          <w:p w14:paraId="4066301C" w14:textId="438F5213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 xml:space="preserve">Hong Kong Sheng Kung Hui </w:t>
            </w:r>
            <w:proofErr w:type="spellStart"/>
            <w:r w:rsidRPr="00666A24">
              <w:rPr>
                <w:rFonts w:eastAsiaTheme="majorEastAsia" w:hint="eastAsia"/>
                <w:lang w:eastAsia="zh-HK"/>
              </w:rPr>
              <w:t>Tuen</w:t>
            </w:r>
            <w:proofErr w:type="spellEnd"/>
            <w:r w:rsidRPr="00666A24">
              <w:rPr>
                <w:rFonts w:eastAsiaTheme="majorEastAsia" w:hint="eastAsia"/>
                <w:lang w:eastAsia="zh-HK"/>
              </w:rPr>
              <w:t xml:space="preserve"> Mun Integrated Community Centre for Mental Wellness </w:t>
            </w:r>
            <w:r w:rsidR="000E27BA">
              <w:rPr>
                <w:rFonts w:eastAsiaTheme="majorEastAsia"/>
                <w:lang w:eastAsia="zh-HK"/>
              </w:rPr>
              <w:t xml:space="preserve">- </w:t>
            </w:r>
            <w:r w:rsidRPr="00666A24">
              <w:rPr>
                <w:rFonts w:eastAsiaTheme="majorEastAsia" w:hint="eastAsia"/>
                <w:lang w:eastAsia="zh-HK"/>
              </w:rPr>
              <w:t>The Club</w:t>
            </w:r>
          </w:p>
          <w:p w14:paraId="2B506C34" w14:textId="4B40CEE1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>香港聖公會屯門精神健康綜合社區中心</w:t>
            </w:r>
            <w:r>
              <w:rPr>
                <w:rFonts w:eastAsiaTheme="majorEastAsia" w:hint="eastAsia"/>
                <w:lang w:eastAsia="zh-HK"/>
              </w:rPr>
              <w:t xml:space="preserve"> </w:t>
            </w:r>
            <w:r w:rsidR="000E27BA">
              <w:rPr>
                <w:rFonts w:eastAsiaTheme="majorEastAsia"/>
                <w:lang w:eastAsia="zh-HK"/>
              </w:rPr>
              <w:t xml:space="preserve">- </w:t>
            </w:r>
            <w:r w:rsidR="00B8304E" w:rsidRPr="00E14228">
              <w:rPr>
                <w:rFonts w:eastAsiaTheme="majorEastAsia" w:hint="eastAsia"/>
                <w:lang w:eastAsia="zh-HK"/>
              </w:rPr>
              <w:t>樂喜聚</w:t>
            </w:r>
          </w:p>
        </w:tc>
        <w:tc>
          <w:tcPr>
            <w:tcW w:w="4876" w:type="dxa"/>
          </w:tcPr>
          <w:p w14:paraId="6BCF040A" w14:textId="77777777" w:rsidR="00666A24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 xml:space="preserve">G/F, Low Block, Leung King Integrated Social Services Complex, Leung King </w:t>
            </w:r>
            <w:proofErr w:type="spellStart"/>
            <w:proofErr w:type="gramStart"/>
            <w:r w:rsidRPr="00666A24">
              <w:rPr>
                <w:rFonts w:eastAsiaTheme="majorEastAsia" w:hint="eastAsia"/>
                <w:lang w:eastAsia="zh-HK"/>
              </w:rPr>
              <w:t>Estate,Tuen</w:t>
            </w:r>
            <w:proofErr w:type="spellEnd"/>
            <w:proofErr w:type="gramEnd"/>
            <w:r w:rsidRPr="00666A24">
              <w:rPr>
                <w:rFonts w:eastAsiaTheme="majorEastAsia" w:hint="eastAsia"/>
                <w:lang w:eastAsia="zh-HK"/>
              </w:rPr>
              <w:t xml:space="preserve"> Mun</w:t>
            </w:r>
          </w:p>
          <w:p w14:paraId="74C7DB4C" w14:textId="7F3057A4" w:rsidR="00B8304E" w:rsidRPr="00E14228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666A24">
              <w:rPr>
                <w:rFonts w:eastAsiaTheme="majorEastAsia" w:hint="eastAsia"/>
                <w:lang w:eastAsia="zh-HK"/>
              </w:rPr>
              <w:t>屯門良景邨良景綜合社會服務大樓低座地下</w:t>
            </w:r>
          </w:p>
        </w:tc>
        <w:tc>
          <w:tcPr>
            <w:tcW w:w="1205" w:type="dxa"/>
          </w:tcPr>
          <w:p w14:paraId="3234E4E0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465 3210</w:t>
            </w:r>
          </w:p>
        </w:tc>
        <w:tc>
          <w:tcPr>
            <w:tcW w:w="1205" w:type="dxa"/>
          </w:tcPr>
          <w:p w14:paraId="323D3F5D" w14:textId="77777777" w:rsidR="00B8304E" w:rsidRPr="00E14228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 w:hint="eastAsia"/>
                <w:lang w:eastAsia="zh-HK"/>
              </w:rPr>
              <w:t>2994 1968</w:t>
            </w:r>
          </w:p>
        </w:tc>
      </w:tr>
    </w:tbl>
    <w:p w14:paraId="192C9DD7" w14:textId="77777777"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</w:p>
    <w:p w14:paraId="5FB01027" w14:textId="67ACE740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 w:hint="eastAsia"/>
          <w:szCs w:val="26"/>
          <w:lang w:eastAsia="zh-HK"/>
        </w:rPr>
        <w:t xml:space="preserve">Revised in </w:t>
      </w:r>
      <w:r w:rsidR="003F2110">
        <w:rPr>
          <w:rFonts w:eastAsiaTheme="majorEastAsia"/>
          <w:szCs w:val="26"/>
          <w:lang w:eastAsia="zh-HK"/>
        </w:rPr>
        <w:t>November</w:t>
      </w:r>
      <w:r w:rsidR="00030300" w:rsidRPr="00E14228">
        <w:rPr>
          <w:rFonts w:eastAsiaTheme="majorEastAsia" w:hint="eastAsia"/>
          <w:szCs w:val="26"/>
          <w:lang w:eastAsia="zh-HK"/>
        </w:rPr>
        <w:t xml:space="preserve"> </w:t>
      </w:r>
      <w:r w:rsidRPr="00E14228">
        <w:rPr>
          <w:rFonts w:eastAsiaTheme="majorEastAsia" w:hint="eastAsia"/>
          <w:szCs w:val="26"/>
          <w:lang w:eastAsia="zh-HK"/>
        </w:rPr>
        <w:t>20</w:t>
      </w:r>
      <w:r w:rsidR="00CF4734" w:rsidRPr="00E14228">
        <w:rPr>
          <w:rFonts w:eastAsiaTheme="majorEastAsia" w:hint="eastAsia"/>
          <w:szCs w:val="26"/>
          <w:lang w:eastAsia="zh-HK"/>
        </w:rPr>
        <w:t>2</w:t>
      </w:r>
      <w:r w:rsidR="000B6D58">
        <w:rPr>
          <w:rFonts w:eastAsiaTheme="majorEastAsia" w:hint="eastAsia"/>
          <w:szCs w:val="26"/>
          <w:lang w:eastAsia="zh-HK"/>
        </w:rPr>
        <w:t>5</w:t>
      </w:r>
    </w:p>
    <w:p w14:paraId="00689A37" w14:textId="56C91205"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 w:hint="eastAsia"/>
          <w:szCs w:val="26"/>
          <w:lang w:eastAsia="zh-HK"/>
        </w:rPr>
        <w:t>二零</w:t>
      </w:r>
      <w:r w:rsidR="00CF4734" w:rsidRPr="00E14228">
        <w:rPr>
          <w:rFonts w:eastAsiaTheme="majorEastAsia" w:hint="eastAsia"/>
          <w:szCs w:val="26"/>
          <w:lang w:eastAsia="zh-HK"/>
        </w:rPr>
        <w:t>二</w:t>
      </w:r>
      <w:r w:rsidR="000B6D58">
        <w:rPr>
          <w:rFonts w:eastAsiaTheme="majorEastAsia" w:hint="eastAsia"/>
          <w:szCs w:val="26"/>
          <w:lang w:eastAsia="zh-HK"/>
        </w:rPr>
        <w:t>五</w:t>
      </w:r>
      <w:r w:rsidRPr="00E14228">
        <w:rPr>
          <w:rFonts w:eastAsiaTheme="majorEastAsia" w:hint="eastAsia"/>
          <w:szCs w:val="26"/>
          <w:lang w:eastAsia="zh-HK"/>
        </w:rPr>
        <w:t>年</w:t>
      </w:r>
      <w:r w:rsidR="00B5096F">
        <w:rPr>
          <w:rFonts w:eastAsiaTheme="majorEastAsia" w:hint="eastAsia"/>
          <w:szCs w:val="26"/>
          <w:lang w:eastAsia="zh-HK"/>
        </w:rPr>
        <w:t>十</w:t>
      </w:r>
      <w:r w:rsidR="003F2110">
        <w:rPr>
          <w:rFonts w:eastAsiaTheme="majorEastAsia" w:hint="eastAsia"/>
          <w:szCs w:val="26"/>
          <w:lang w:eastAsia="zh-HK"/>
        </w:rPr>
        <w:t>一</w:t>
      </w:r>
      <w:r w:rsidRPr="00E14228">
        <w:rPr>
          <w:rFonts w:eastAsiaTheme="majorEastAsia" w:hint="eastAsia"/>
          <w:szCs w:val="26"/>
          <w:lang w:eastAsia="zh-HK"/>
        </w:rPr>
        <w:t>月修訂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B543" w14:textId="77777777" w:rsidR="00663593" w:rsidRDefault="00663593" w:rsidP="00480591">
      <w:r>
        <w:separator/>
      </w:r>
    </w:p>
  </w:endnote>
  <w:endnote w:type="continuationSeparator" w:id="0">
    <w:p w14:paraId="2D713FDE" w14:textId="77777777" w:rsidR="00663593" w:rsidRDefault="00663593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F998" w14:textId="77777777" w:rsidR="00663593" w:rsidRDefault="00663593" w:rsidP="00480591">
      <w:r>
        <w:separator/>
      </w:r>
    </w:p>
  </w:footnote>
  <w:footnote w:type="continuationSeparator" w:id="0">
    <w:p w14:paraId="4B4B95CA" w14:textId="77777777" w:rsidR="00663593" w:rsidRDefault="00663593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B6D58"/>
    <w:rsid w:val="000C031D"/>
    <w:rsid w:val="000C5D6D"/>
    <w:rsid w:val="000C6190"/>
    <w:rsid w:val="000C6CEA"/>
    <w:rsid w:val="000D0C7B"/>
    <w:rsid w:val="000D437F"/>
    <w:rsid w:val="000E18FA"/>
    <w:rsid w:val="000E27B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165F4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3E4A90"/>
    <w:rsid w:val="003F2110"/>
    <w:rsid w:val="004035D0"/>
    <w:rsid w:val="00431F50"/>
    <w:rsid w:val="004355EE"/>
    <w:rsid w:val="0044695C"/>
    <w:rsid w:val="00472CFC"/>
    <w:rsid w:val="00480591"/>
    <w:rsid w:val="004928CC"/>
    <w:rsid w:val="004972E2"/>
    <w:rsid w:val="004B1B2A"/>
    <w:rsid w:val="004B205E"/>
    <w:rsid w:val="004B4BC1"/>
    <w:rsid w:val="004B542A"/>
    <w:rsid w:val="004C2693"/>
    <w:rsid w:val="004C6955"/>
    <w:rsid w:val="004D3F5B"/>
    <w:rsid w:val="004D40BD"/>
    <w:rsid w:val="004E318A"/>
    <w:rsid w:val="004E34B7"/>
    <w:rsid w:val="004F2E81"/>
    <w:rsid w:val="004F74A2"/>
    <w:rsid w:val="004F7F43"/>
    <w:rsid w:val="005048DF"/>
    <w:rsid w:val="00505B3B"/>
    <w:rsid w:val="00513206"/>
    <w:rsid w:val="0052154E"/>
    <w:rsid w:val="0054004F"/>
    <w:rsid w:val="00573936"/>
    <w:rsid w:val="00581925"/>
    <w:rsid w:val="00590265"/>
    <w:rsid w:val="005907A2"/>
    <w:rsid w:val="005A7DE5"/>
    <w:rsid w:val="005A7E6A"/>
    <w:rsid w:val="005B1292"/>
    <w:rsid w:val="005F02D4"/>
    <w:rsid w:val="005F31D0"/>
    <w:rsid w:val="005F6EA0"/>
    <w:rsid w:val="00600950"/>
    <w:rsid w:val="00607E52"/>
    <w:rsid w:val="0063350A"/>
    <w:rsid w:val="00642350"/>
    <w:rsid w:val="006469F8"/>
    <w:rsid w:val="00657F38"/>
    <w:rsid w:val="00663593"/>
    <w:rsid w:val="00664CA4"/>
    <w:rsid w:val="00666A24"/>
    <w:rsid w:val="00670A0A"/>
    <w:rsid w:val="006806A5"/>
    <w:rsid w:val="006A7741"/>
    <w:rsid w:val="006B0C82"/>
    <w:rsid w:val="006B2FDC"/>
    <w:rsid w:val="006B4D3C"/>
    <w:rsid w:val="006C1B96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25FDE"/>
    <w:rsid w:val="00843070"/>
    <w:rsid w:val="00851D0F"/>
    <w:rsid w:val="00865DBD"/>
    <w:rsid w:val="00865EC3"/>
    <w:rsid w:val="0086784B"/>
    <w:rsid w:val="00873E21"/>
    <w:rsid w:val="00880130"/>
    <w:rsid w:val="0088025E"/>
    <w:rsid w:val="00883FD4"/>
    <w:rsid w:val="008A790F"/>
    <w:rsid w:val="008A7A5B"/>
    <w:rsid w:val="008B4E52"/>
    <w:rsid w:val="008D4064"/>
    <w:rsid w:val="008E69E6"/>
    <w:rsid w:val="008F3AC2"/>
    <w:rsid w:val="00921345"/>
    <w:rsid w:val="009457BA"/>
    <w:rsid w:val="009775B0"/>
    <w:rsid w:val="00983673"/>
    <w:rsid w:val="00991755"/>
    <w:rsid w:val="009A3167"/>
    <w:rsid w:val="009B1084"/>
    <w:rsid w:val="009C7BF8"/>
    <w:rsid w:val="009D39BC"/>
    <w:rsid w:val="009E1C8C"/>
    <w:rsid w:val="009F7017"/>
    <w:rsid w:val="00A020E2"/>
    <w:rsid w:val="00A22CD6"/>
    <w:rsid w:val="00A40CB4"/>
    <w:rsid w:val="00A4537C"/>
    <w:rsid w:val="00A54AC5"/>
    <w:rsid w:val="00A92D40"/>
    <w:rsid w:val="00AA0B12"/>
    <w:rsid w:val="00AB226A"/>
    <w:rsid w:val="00AB4008"/>
    <w:rsid w:val="00AB708F"/>
    <w:rsid w:val="00AC0564"/>
    <w:rsid w:val="00AF535D"/>
    <w:rsid w:val="00B03FB2"/>
    <w:rsid w:val="00B05954"/>
    <w:rsid w:val="00B23D3D"/>
    <w:rsid w:val="00B256DA"/>
    <w:rsid w:val="00B371F0"/>
    <w:rsid w:val="00B372A6"/>
    <w:rsid w:val="00B5001D"/>
    <w:rsid w:val="00B5096F"/>
    <w:rsid w:val="00B50990"/>
    <w:rsid w:val="00B55DDD"/>
    <w:rsid w:val="00B8304E"/>
    <w:rsid w:val="00BA7A47"/>
    <w:rsid w:val="00BA7F43"/>
    <w:rsid w:val="00BB5EAE"/>
    <w:rsid w:val="00BD0E01"/>
    <w:rsid w:val="00BD3E41"/>
    <w:rsid w:val="00BE123B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0C27"/>
    <w:rsid w:val="00E07FBF"/>
    <w:rsid w:val="00E14228"/>
    <w:rsid w:val="00E42C0B"/>
    <w:rsid w:val="00E524D8"/>
    <w:rsid w:val="00E560DB"/>
    <w:rsid w:val="00E71582"/>
    <w:rsid w:val="00E84C07"/>
    <w:rsid w:val="00EA21C1"/>
    <w:rsid w:val="00EA4236"/>
    <w:rsid w:val="00EC7821"/>
    <w:rsid w:val="00ED0C59"/>
    <w:rsid w:val="00ED3B1A"/>
    <w:rsid w:val="00EE44A2"/>
    <w:rsid w:val="00EF174B"/>
    <w:rsid w:val="00F04D37"/>
    <w:rsid w:val="00F21C96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健康綜合社區中心_2025年11月版本</dc:title>
  <dc:creator>AU YEUNG, Ling</dc:creator>
  <cp:lastModifiedBy>TSE, Sai Lan</cp:lastModifiedBy>
  <cp:revision>2</cp:revision>
  <cp:lastPrinted>2025-10-14T03:31:00Z</cp:lastPrinted>
  <dcterms:created xsi:type="dcterms:W3CDTF">2025-11-11T08:29:00Z</dcterms:created>
  <dcterms:modified xsi:type="dcterms:W3CDTF">2025-11-11T08:29:00Z</dcterms:modified>
</cp:coreProperties>
</file>